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EE" w:rsidRDefault="00CF788F">
      <w:pPr>
        <w:pStyle w:val="font5"/>
        <w:spacing w:before="0" w:beforeAutospacing="0" w:after="0" w:afterAutospacing="0"/>
        <w:rPr>
          <w:rFonts w:ascii="Arial" w:eastAsia="Times New Roman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96" type="#_x0000_t75" style="position:absolute;margin-left:0;margin-top:-18pt;width:109pt;height:127.5pt;z-index:251650560">
            <v:imagedata r:id="rId8" o:title=""/>
          </v:shape>
          <o:OLEObject Type="Embed" ProgID="MSPhotoEd.3" ShapeID="_x0000_s1496" DrawAspect="Content" ObjectID="_1685774244" r:id="rId9"/>
        </w:object>
      </w:r>
    </w:p>
    <w:p w:rsidR="002D18EE" w:rsidRDefault="00EC71EC">
      <w:pPr>
        <w:tabs>
          <w:tab w:val="left" w:pos="1245"/>
        </w:tabs>
        <w:ind w:left="15"/>
        <w:rPr>
          <w:rFonts w:ascii="Arial" w:eastAsia="Arial Unicode MS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83185</wp:posOffset>
                </wp:positionV>
                <wp:extent cx="3985260" cy="955040"/>
                <wp:effectExtent l="0" t="0" r="15240" b="16510"/>
                <wp:wrapNone/>
                <wp:docPr id="52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955040"/>
                        </a:xfrm>
                        <a:prstGeom prst="rect">
                          <a:avLst/>
                        </a:prstGeom>
                        <a:solidFill>
                          <a:srgbClr val="C8EDA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0354" w:rsidRPr="0092042D" w:rsidRDefault="001B0354" w:rsidP="0092042D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92042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BON DE COMMANDE</w:t>
                            </w:r>
                            <w:r w:rsidR="0027229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URGENT</w:t>
                            </w:r>
                          </w:p>
                          <w:p w:rsidR="001B0354" w:rsidRPr="0092042D" w:rsidRDefault="0092042D" w:rsidP="009204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2042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1B0354" w:rsidRPr="0092042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="001B0354" w:rsidRPr="0092042D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repères agréés ovins et caprins</w:t>
                            </w:r>
                          </w:p>
                          <w:p w:rsidR="001B0354" w:rsidRPr="0092042D" w:rsidRDefault="001B0354" w:rsidP="0092042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92042D">
                              <w:rPr>
                                <w:rFonts w:ascii="Verdana" w:hAnsi="Verdana"/>
                              </w:rPr>
                              <w:t>Campagne</w:t>
                            </w:r>
                            <w:r w:rsidR="0055655E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92042D">
                              <w:rPr>
                                <w:rFonts w:ascii="Verdana" w:hAnsi="Verdana"/>
                              </w:rPr>
                              <w:t>20</w:t>
                            </w:r>
                            <w:r w:rsidR="00485BF4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5D2D9B">
                              <w:rPr>
                                <w:rFonts w:ascii="Verdana" w:hAnsi="Verdana"/>
                              </w:rPr>
                              <w:t>2</w:t>
                            </w:r>
                            <w:r w:rsidRPr="0092042D">
                              <w:rPr>
                                <w:rFonts w:ascii="Verdana" w:hAnsi="Verdana"/>
                              </w:rPr>
                              <w:t>-20</w:t>
                            </w:r>
                            <w:r w:rsidR="00485BF4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5D2D9B">
                              <w:rPr>
                                <w:rFonts w:ascii="Verdana" w:hAnsi="Verdana"/>
                              </w:rPr>
                              <w:t>2</w:t>
                            </w:r>
                          </w:p>
                          <w:p w:rsidR="001B0354" w:rsidRPr="0092042D" w:rsidRDefault="0092042D" w:rsidP="0092042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92042D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Tarifs vala</w:t>
                            </w:r>
                            <w:r w:rsidR="001B0354" w:rsidRPr="0092042D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bles jusqu’au 30 juin 20</w:t>
                            </w:r>
                            <w:r w:rsidR="0055655E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="005D2D9B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="001B0354" w:rsidRPr="0092042D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9" o:spid="_x0000_s1026" type="#_x0000_t202" style="position:absolute;left:0;text-align:left;margin-left:136.65pt;margin-top:6.55pt;width:313.8pt;height:7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" fillcolor="#c8eda7">
                <v:textbox>
                  <w:txbxContent>
                    <w:p w:rsidR="001B0354" w:rsidRPr="0092042D" w:rsidRDefault="001B0354" w:rsidP="0092042D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92042D">
                        <w:rPr>
                          <w:rFonts w:ascii="Arial Black" w:hAnsi="Arial Black"/>
                          <w:sz w:val="36"/>
                          <w:szCs w:val="36"/>
                        </w:rPr>
                        <w:t>BON DE COMMANDE</w:t>
                      </w:r>
                      <w:r w:rsidR="00272291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URGENT</w:t>
                      </w:r>
                    </w:p>
                    <w:p w:rsidR="001B0354" w:rsidRPr="0092042D" w:rsidRDefault="0092042D" w:rsidP="0092042D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92042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</w:t>
                      </w:r>
                      <w:r w:rsidR="001B0354" w:rsidRPr="0092042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="001B0354" w:rsidRPr="0092042D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repères agréés ovins et caprins</w:t>
                      </w:r>
                    </w:p>
                    <w:p w:rsidR="001B0354" w:rsidRPr="0092042D" w:rsidRDefault="001B0354" w:rsidP="0092042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92042D">
                        <w:rPr>
                          <w:rFonts w:ascii="Verdana" w:hAnsi="Verdana"/>
                        </w:rPr>
                        <w:t>Campagne</w:t>
                      </w:r>
                      <w:r w:rsidR="0055655E">
                        <w:rPr>
                          <w:rFonts w:ascii="Verdana" w:hAnsi="Verdana"/>
                        </w:rPr>
                        <w:t xml:space="preserve"> </w:t>
                      </w:r>
                      <w:r w:rsidRPr="0092042D">
                        <w:rPr>
                          <w:rFonts w:ascii="Verdana" w:hAnsi="Verdana"/>
                        </w:rPr>
                        <w:t>20</w:t>
                      </w:r>
                      <w:r w:rsidR="00485BF4">
                        <w:rPr>
                          <w:rFonts w:ascii="Verdana" w:hAnsi="Verdana"/>
                        </w:rPr>
                        <w:t>2</w:t>
                      </w:r>
                      <w:r w:rsidR="005D2D9B">
                        <w:rPr>
                          <w:rFonts w:ascii="Verdana" w:hAnsi="Verdana"/>
                        </w:rPr>
                        <w:t>2</w:t>
                      </w:r>
                      <w:r w:rsidRPr="0092042D">
                        <w:rPr>
                          <w:rFonts w:ascii="Verdana" w:hAnsi="Verdana"/>
                        </w:rPr>
                        <w:t>-20</w:t>
                      </w:r>
                      <w:r w:rsidR="00485BF4">
                        <w:rPr>
                          <w:rFonts w:ascii="Verdana" w:hAnsi="Verdana"/>
                        </w:rPr>
                        <w:t>2</w:t>
                      </w:r>
                      <w:r w:rsidR="005D2D9B">
                        <w:rPr>
                          <w:rFonts w:ascii="Verdana" w:hAnsi="Verdana"/>
                        </w:rPr>
                        <w:t>2</w:t>
                      </w:r>
                    </w:p>
                    <w:p w:rsidR="001B0354" w:rsidRPr="0092042D" w:rsidRDefault="0092042D" w:rsidP="0092042D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92042D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Tarifs vala</w:t>
                      </w:r>
                      <w:r w:rsidR="001B0354" w:rsidRPr="0092042D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bles jusqu’au 30 juin 20</w:t>
                      </w:r>
                      <w:r w:rsidR="0055655E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2</w:t>
                      </w:r>
                      <w:r w:rsidR="005D2D9B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2</w:t>
                      </w:r>
                      <w:r w:rsidR="001B0354" w:rsidRPr="0092042D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D18EE" w:rsidRDefault="002D18EE">
      <w:pPr>
        <w:tabs>
          <w:tab w:val="left" w:pos="1245"/>
          <w:tab w:val="left" w:pos="2461"/>
          <w:tab w:val="left" w:pos="3737"/>
          <w:tab w:val="left" w:pos="5013"/>
          <w:tab w:val="left" w:pos="6229"/>
          <w:tab w:val="left" w:pos="6685"/>
          <w:tab w:val="left" w:pos="7901"/>
          <w:tab w:val="left" w:pos="9117"/>
          <w:tab w:val="left" w:pos="10333"/>
          <w:tab w:val="left" w:pos="10909"/>
        </w:tabs>
        <w:rPr>
          <w:rFonts w:ascii="Arial" w:eastAsia="Arial Unicode MS" w:hAnsi="Arial" w:cs="Arial"/>
          <w:sz w:val="20"/>
          <w:szCs w:val="20"/>
        </w:rPr>
      </w:pPr>
    </w:p>
    <w:p w:rsidR="002D18EE" w:rsidRDefault="002D18EE">
      <w:pPr>
        <w:tabs>
          <w:tab w:val="left" w:pos="1245"/>
          <w:tab w:val="left" w:pos="2461"/>
          <w:tab w:val="left" w:pos="3737"/>
          <w:tab w:val="left" w:pos="5013"/>
          <w:tab w:val="left" w:pos="6229"/>
          <w:tab w:val="left" w:pos="6685"/>
          <w:tab w:val="left" w:pos="7901"/>
          <w:tab w:val="left" w:pos="9117"/>
          <w:tab w:val="left" w:pos="10333"/>
          <w:tab w:val="left" w:pos="10909"/>
        </w:tabs>
        <w:rPr>
          <w:rFonts w:ascii="Arial" w:eastAsia="Arial Unicode MS" w:hAnsi="Arial" w:cs="Arial"/>
          <w:sz w:val="20"/>
          <w:szCs w:val="20"/>
        </w:rPr>
      </w:pPr>
    </w:p>
    <w:p w:rsidR="002D18EE" w:rsidRDefault="002D18EE">
      <w:pPr>
        <w:tabs>
          <w:tab w:val="left" w:pos="1245"/>
          <w:tab w:val="left" w:pos="2461"/>
          <w:tab w:val="left" w:pos="3737"/>
          <w:tab w:val="left" w:pos="5013"/>
          <w:tab w:val="left" w:pos="6229"/>
          <w:tab w:val="left" w:pos="6685"/>
          <w:tab w:val="left" w:pos="7901"/>
          <w:tab w:val="left" w:pos="9117"/>
          <w:tab w:val="left" w:pos="10333"/>
          <w:tab w:val="left" w:pos="10909"/>
        </w:tabs>
        <w:rPr>
          <w:rFonts w:ascii="Arial" w:eastAsia="Arial Unicode MS" w:hAnsi="Arial" w:cs="Arial"/>
          <w:sz w:val="20"/>
          <w:szCs w:val="20"/>
        </w:rPr>
      </w:pPr>
    </w:p>
    <w:p w:rsidR="002D18EE" w:rsidRDefault="002D18EE">
      <w:pPr>
        <w:tabs>
          <w:tab w:val="left" w:pos="1245"/>
          <w:tab w:val="left" w:pos="2461"/>
          <w:tab w:val="left" w:pos="3737"/>
          <w:tab w:val="left" w:pos="5013"/>
          <w:tab w:val="left" w:pos="6229"/>
          <w:tab w:val="left" w:pos="6685"/>
          <w:tab w:val="left" w:pos="7901"/>
          <w:tab w:val="left" w:pos="9117"/>
          <w:tab w:val="left" w:pos="10333"/>
          <w:tab w:val="left" w:pos="10909"/>
        </w:tabs>
        <w:rPr>
          <w:rFonts w:ascii="Arial" w:eastAsia="Arial Unicode MS" w:hAnsi="Arial" w:cs="Arial"/>
          <w:sz w:val="20"/>
          <w:szCs w:val="20"/>
        </w:rPr>
      </w:pPr>
    </w:p>
    <w:p w:rsidR="002D18EE" w:rsidRDefault="002D18EE">
      <w:pPr>
        <w:tabs>
          <w:tab w:val="left" w:pos="1245"/>
          <w:tab w:val="left" w:pos="2461"/>
          <w:tab w:val="left" w:pos="3737"/>
          <w:tab w:val="left" w:pos="5013"/>
          <w:tab w:val="left" w:pos="6229"/>
          <w:tab w:val="left" w:pos="6685"/>
          <w:tab w:val="left" w:pos="7901"/>
          <w:tab w:val="left" w:pos="9117"/>
          <w:tab w:val="left" w:pos="10333"/>
          <w:tab w:val="left" w:pos="10909"/>
        </w:tabs>
        <w:rPr>
          <w:rFonts w:ascii="Arial" w:eastAsia="Arial Unicode MS" w:hAnsi="Arial" w:cs="Arial"/>
          <w:sz w:val="20"/>
          <w:szCs w:val="20"/>
        </w:rPr>
      </w:pPr>
    </w:p>
    <w:p w:rsidR="002D18EE" w:rsidRDefault="002D18EE">
      <w:pPr>
        <w:tabs>
          <w:tab w:val="left" w:pos="1245"/>
          <w:tab w:val="left" w:pos="2461"/>
          <w:tab w:val="left" w:pos="3737"/>
          <w:tab w:val="left" w:pos="5013"/>
          <w:tab w:val="left" w:pos="6229"/>
          <w:tab w:val="left" w:pos="6685"/>
          <w:tab w:val="left" w:pos="7901"/>
          <w:tab w:val="left" w:pos="9117"/>
          <w:tab w:val="left" w:pos="10333"/>
          <w:tab w:val="left" w:pos="10909"/>
        </w:tabs>
        <w:rPr>
          <w:rFonts w:ascii="Arial" w:eastAsia="Arial Unicode MS" w:hAnsi="Arial" w:cs="Arial"/>
          <w:sz w:val="20"/>
          <w:szCs w:val="20"/>
        </w:rPr>
      </w:pPr>
    </w:p>
    <w:p w:rsidR="002D18EE" w:rsidRDefault="002D18EE">
      <w:pPr>
        <w:tabs>
          <w:tab w:val="left" w:pos="1245"/>
          <w:tab w:val="left" w:pos="2461"/>
          <w:tab w:val="left" w:pos="3737"/>
          <w:tab w:val="left" w:pos="5013"/>
          <w:tab w:val="left" w:pos="6229"/>
          <w:tab w:val="left" w:pos="6685"/>
          <w:tab w:val="left" w:pos="7901"/>
          <w:tab w:val="left" w:pos="9117"/>
          <w:tab w:val="left" w:pos="10333"/>
          <w:tab w:val="left" w:pos="10909"/>
        </w:tabs>
        <w:rPr>
          <w:rFonts w:ascii="Arial" w:eastAsia="Arial Unicode MS" w:hAnsi="Arial" w:cs="Arial"/>
          <w:sz w:val="20"/>
          <w:szCs w:val="20"/>
        </w:rPr>
      </w:pPr>
    </w:p>
    <w:p w:rsidR="002D18EE" w:rsidRDefault="00EC71EC">
      <w:pPr>
        <w:pStyle w:val="font5"/>
        <w:tabs>
          <w:tab w:val="left" w:pos="1245"/>
          <w:tab w:val="left" w:pos="2461"/>
          <w:tab w:val="left" w:pos="3737"/>
          <w:tab w:val="left" w:pos="5013"/>
          <w:tab w:val="left" w:pos="6229"/>
          <w:tab w:val="left" w:pos="6685"/>
          <w:tab w:val="left" w:pos="7901"/>
          <w:tab w:val="left" w:pos="9117"/>
          <w:tab w:val="left" w:pos="10333"/>
          <w:tab w:val="left" w:pos="10909"/>
        </w:tabs>
        <w:spacing w:before="0" w:beforeAutospacing="0" w:after="60" w:afterAutospacing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2065</wp:posOffset>
                </wp:positionV>
                <wp:extent cx="3178175" cy="236855"/>
                <wp:effectExtent l="4445" t="10160" r="8255" b="10160"/>
                <wp:wrapNone/>
                <wp:docPr id="519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8175" cy="236855"/>
                          <a:chOff x="3577" y="2925"/>
                          <a:chExt cx="5005" cy="373"/>
                        </a:xfrm>
                      </wpg:grpSpPr>
                      <wps:wsp>
                        <wps:cNvPr id="520" name="Text Box 15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77" y="2934"/>
                            <a:ext cx="220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18EE" w:rsidRDefault="002D18E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18"/>
                                </w:rPr>
                                <w:t>N° d’Explo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1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88" y="2929"/>
                            <a:ext cx="349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18EE" w:rsidRDefault="002D18EE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Rectangle 1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35" y="2929"/>
                            <a:ext cx="350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18EE" w:rsidRDefault="002D18EE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Rectangle 1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833" y="2929"/>
                            <a:ext cx="349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18EE" w:rsidRDefault="002D18EE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Rectangle 1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87" y="2929"/>
                            <a:ext cx="349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1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540" y="2929"/>
                            <a:ext cx="350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1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888" y="2929"/>
                            <a:ext cx="349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1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232" y="2929"/>
                            <a:ext cx="350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4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487" y="2925"/>
                            <a:ext cx="349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18EE" w:rsidRDefault="002D18EE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027" style="position:absolute;margin-left:136.3pt;margin-top:.95pt;width:250.25pt;height:18.65pt;z-index:251662848" coordorigin="3577,2925" coordsize="5005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">
                <v:shape id="Text Box 150" o:spid="_x0000_s1028" type="#_x0000_t202" style="position:absolute;left:3577;top:2934;width:2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2D18EE" w:rsidRDefault="002D18EE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18"/>
                          </w:rPr>
                          <w:t>N° d’Exploitation</w:t>
                        </w:r>
                      </w:p>
                    </w:txbxContent>
                  </v:textbox>
                </v:shape>
                <v:rect id="Rectangle 152" o:spid="_x0000_s1029" style="position:absolute;left:5788;top:2929;width:34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Bt8MA&#10;AADcAAAADwAAAGRycy9kb3ducmV2LnhtbESPT2sCMRTE74V+h/AK3mrWBbWsRilCwZPin0tvz81z&#10;s3bzsk2iu357IxR6HGbmN8x82dtG3MiH2rGC0TADQVw6XXOl4Hj4ev8AESKyxsYxKbhTgOXi9WWO&#10;hXYd7+i2j5VIEA4FKjAxtoWUoTRkMQxdS5y8s/MWY5K+ktpjl+C2kXmWTaTFmtOCwZZWhsqf/dUq&#10;2H17ngbT/W4y6k41rvILb61Sg7f+cwYiUh//w3/ttVYwzk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uBt8MAAADcAAAADwAAAAAAAAAAAAAAAACYAgAAZHJzL2Rv&#10;d25yZXYueG1sUEsFBgAAAAAEAAQA9QAAAIgDAAAAAA==&#10;" filled="f">
                  <o:lock v:ext="edit" aspectratio="t"/>
                  <v:textbox inset="0,0,0,0">
                    <w:txbxContent>
                      <w:p w:rsidR="002D18EE" w:rsidRDefault="002D18EE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ect>
                <v:rect id="Rectangle 153" o:spid="_x0000_s1030" style="position:absolute;left:6135;top:2929;width:35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fwMMA&#10;AADcAAAADwAAAGRycy9kb3ducmV2LnhtbESPzWrDMBCE74G+g9hCbolcQ5viRjYlUOipIT+X3LbW&#10;1nJirVxJjZ23jwqBHIeZ+YZZVqPtxJl8aB0reJpnIIhrp1tuFOx3H7NXECEia+wck4ILBajKh8kS&#10;C+0G3tB5GxuRIBwKVGBi7AspQ23IYpi7njh5P85bjEn6RmqPQ4LbTuZZ9iIttpwWDPa0MlSftn9W&#10;webgeRHM8PuV0fDd4io/8toqNX0c399ARBrjPXxrf2oFz3kO/2fS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kfwMMAAADcAAAADwAAAAAAAAAAAAAAAACYAgAAZHJzL2Rv&#10;d25yZXYueG1sUEsFBgAAAAAEAAQA9QAAAIgDAAAAAA==&#10;" filled="f">
                  <o:lock v:ext="edit" aspectratio="t"/>
                  <v:textbox inset="0,0,0,0">
                    <w:txbxContent>
                      <w:p w:rsidR="002D18EE" w:rsidRDefault="002D18EE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ect>
                <v:rect id="Rectangle 155" o:spid="_x0000_s1031" style="position:absolute;left:6833;top:2929;width:34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6W8MA&#10;AADcAAAADwAAAGRycy9kb3ducmV2LnhtbESPT2sCMRTE7wW/Q3hCbzXrilW2RhGh4Knin4u3183r&#10;ZuvmZU1Sd/32plDocZiZ3zCLVW8bcSMfascKxqMMBHHpdM2VgtPx/WUOIkRkjY1jUnCnAKvl4GmB&#10;hXYd7+l2iJVIEA4FKjAxtoWUoTRkMYxcS5y8L+ctxiR9JbXHLsFtI/Mse5UWa04LBlvaGCovhx+r&#10;YH/2PAumu35k1H3WuMm/eWeVeh726zcQkfr4H/5rb7WCaT6B3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W6W8MAAADcAAAADwAAAAAAAAAAAAAAAACYAgAAZHJzL2Rv&#10;d25yZXYueG1sUEsFBgAAAAAEAAQA9QAAAIgDAAAAAA==&#10;" filled="f">
                  <o:lock v:ext="edit" aspectratio="t"/>
                  <v:textbox inset="0,0,0,0">
                    <w:txbxContent>
                      <w:p w:rsidR="002D18EE" w:rsidRDefault="002D18EE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ect>
                <v:rect id="Rectangle 156" o:spid="_x0000_s1032" style="position:absolute;left:7187;top:2929;width:34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q5c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bPo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q5cMAAADcAAAADwAAAAAAAAAAAAAAAACYAgAAZHJzL2Rv&#10;d25yZXYueG1sUEsFBgAAAAAEAAQA9QAAAIgDAAAAAA==&#10;" filled="f">
                  <o:lock v:ext="edit" aspectratio="t"/>
                </v:rect>
                <v:rect id="Rectangle 157" o:spid="_x0000_s1033" style="position:absolute;left:7540;top:2929;width:35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PfsQA&#10;AADcAAAADwAAAGRycy9kb3ducmV2LnhtbESPwWrDMBBE74X8g9hAb43cgENxIhs3JJBToGmh7W2x&#10;NpKJtTKWErt/XwUKPQ4z84bZVJPrxI2G0HpW8LzIQBA3XrdsFHy8759eQISIrLHzTAp+KEBVzh42&#10;WGg/8hvdTtGIBOFQoAIbY19IGRpLDsPC98TJO/vBYUxyMFIPOCa46+Qyy1bSYctpwWJPW0vN5XR1&#10;Cnb997HOTZD1Z7RfF/867u3RKPU4n+o1iEhT/A//tQ9aQb7M4X4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8j37EAAAA3AAAAA8AAAAAAAAAAAAAAAAAmAIAAGRycy9k&#10;b3ducmV2LnhtbFBLBQYAAAAABAAEAPUAAACJAwAAAAA=&#10;" filled="f">
                  <o:lock v:ext="edit" aspectratio="t"/>
                </v:rect>
                <v:rect id="Rectangle 158" o:spid="_x0000_s1034" style="position:absolute;left:7888;top:2929;width:34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RCcMA&#10;AADcAAAADwAAAGRycy9kb3ducmV2LnhtbESPQWsCMRSE7wX/Q3iCt5pVUMpqlFUqeBJqBfX22DyT&#10;xc3Lsknd7b9vCoLHYWa+YZbr3tXiQW2oPCuYjDMQxKXXFRsFp+/d+weIEJE11p5JwS8FWK8Gb0vM&#10;te/4ix7HaESCcMhRgY2xyaUMpSWHYewb4uTdfOswJtkaqVvsEtzVcpplc+mw4rRgsaGtpfJ+/HEK&#10;PpvroZiZIItztJe733Q7ezBKjYZ9sQARqY+v8LO91wpm0z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RCcMAAADcAAAADwAAAAAAAAAAAAAAAACYAgAAZHJzL2Rv&#10;d25yZXYueG1sUEsFBgAAAAAEAAQA9QAAAIgDAAAAAA==&#10;" filled="f">
                  <o:lock v:ext="edit" aspectratio="t"/>
                </v:rect>
                <v:rect id="Rectangle 159" o:spid="_x0000_s1035" style="position:absolute;left:8232;top:2929;width:35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0ksMA&#10;AADcAAAADwAAAGRycy9kb3ducmV2LnhtbESPQWsCMRSE70L/Q3iF3jSroC2rUVZR6EmoFtTbY/NM&#10;Fjcvyya623/fCIUeh5n5hlmseleLB7Wh8qxgPMpAEJdeV2wUfB93ww8QISJrrD2Tgh8KsFq+DBaY&#10;a9/xFz0O0YgE4ZCjAhtjk0sZSksOw8g3xMm7+tZhTLI1UrfYJbir5STLZtJhxWnBYkMbS+XtcHcK&#10;ts1lX0xNkMUp2vPNr7ud3Rul3l77Yg4iUh//w3/tT61gOnm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K0ksMAAADcAAAADwAAAAAAAAAAAAAAAACYAgAAZHJzL2Rv&#10;d25yZXYueG1sUEsFBgAAAAAEAAQA9QAAAIgDAAAAAA==&#10;" filled="f">
                  <o:lock v:ext="edit" aspectratio="t"/>
                </v:rect>
                <v:rect id="Rectangle 474" o:spid="_x0000_s1036" style="position:absolute;left:6487;top:2925;width:34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oKsAA&#10;AADcAAAADwAAAGRycy9kb3ducmV2LnhtbERPz2vCMBS+C/sfwhN209TCNqnGIgXB04bOi7dn82yq&#10;zUuXZLb775fDYMeP7/e6HG0nHuRD61jBYp6BIK6dbrlRcPrczZYgQkTW2DkmBT8UoNw8TdZYaDfw&#10;gR7H2IgUwqFABSbGvpAy1IYshrnriRN3dd5iTNA3UnscUrjtZJ5lr9Jiy6nBYE+Vofp+/LYKDmfP&#10;b8EMX+8ZDZcWq/zGH1ap5+m4XYGINMZ/8Z97rxW85G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EoKsAAAADcAAAADwAAAAAAAAAAAAAAAACYAgAAZHJzL2Rvd25y&#10;ZXYueG1sUEsFBgAAAAAEAAQA9QAAAIUDAAAAAA==&#10;" filled="f">
                  <o:lock v:ext="edit" aspectratio="t"/>
                  <v:textbox inset="0,0,0,0">
                    <w:txbxContent>
                      <w:p w:rsidR="002D18EE" w:rsidRDefault="002D18EE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D18EE" w:rsidRDefault="002D18EE">
      <w:pPr>
        <w:pStyle w:val="font5"/>
        <w:tabs>
          <w:tab w:val="left" w:pos="1245"/>
          <w:tab w:val="left" w:pos="2461"/>
          <w:tab w:val="left" w:pos="3737"/>
          <w:tab w:val="left" w:pos="5013"/>
          <w:tab w:val="left" w:pos="6229"/>
          <w:tab w:val="left" w:pos="6685"/>
          <w:tab w:val="left" w:pos="7901"/>
          <w:tab w:val="left" w:pos="9117"/>
          <w:tab w:val="left" w:pos="10333"/>
          <w:tab w:val="left" w:pos="10909"/>
        </w:tabs>
        <w:spacing w:before="0" w:beforeAutospacing="0" w:after="60" w:afterAutospacing="0"/>
        <w:rPr>
          <w:rFonts w:ascii="Arial" w:hAnsi="Arial" w:cs="Arial"/>
        </w:rPr>
      </w:pPr>
    </w:p>
    <w:p w:rsidR="002D18EE" w:rsidRDefault="002D18EE">
      <w:pPr>
        <w:pStyle w:val="font5"/>
        <w:tabs>
          <w:tab w:val="left" w:pos="1245"/>
          <w:tab w:val="left" w:pos="2461"/>
          <w:tab w:val="left" w:pos="3737"/>
          <w:tab w:val="left" w:pos="5013"/>
          <w:tab w:val="left" w:pos="6229"/>
          <w:tab w:val="left" w:pos="6685"/>
          <w:tab w:val="left" w:pos="7901"/>
          <w:tab w:val="left" w:pos="9117"/>
          <w:tab w:val="left" w:pos="10333"/>
          <w:tab w:val="left" w:pos="10909"/>
        </w:tabs>
        <w:spacing w:before="0" w:beforeAutospacing="0" w:after="60" w:afterAutospacing="0"/>
        <w:rPr>
          <w:rFonts w:ascii="Arial" w:hAnsi="Arial" w:cs="Arial"/>
        </w:rPr>
      </w:pPr>
    </w:p>
    <w:p w:rsidR="002D18EE" w:rsidRDefault="002D18EE" w:rsidP="00EC71EC">
      <w:pPr>
        <w:tabs>
          <w:tab w:val="left" w:leader="dot" w:pos="10064"/>
        </w:tabs>
        <w:rPr>
          <w:rFonts w:ascii="Verdana" w:hAnsi="Verdana" w:cs="Arial"/>
          <w:color w:val="5F5F5F"/>
          <w:spacing w:val="36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m – Prénom ou Raison Sociale :</w:t>
      </w:r>
      <w:r>
        <w:rPr>
          <w:rFonts w:ascii="Verdana" w:hAnsi="Verdana" w:cs="Arial"/>
          <w:color w:val="5F5F5F"/>
          <w:spacing w:val="36"/>
          <w:sz w:val="22"/>
          <w:szCs w:val="22"/>
        </w:rPr>
        <w:tab/>
      </w:r>
    </w:p>
    <w:p w:rsidR="002D18EE" w:rsidRDefault="002D18EE" w:rsidP="00EC71EC">
      <w:pPr>
        <w:tabs>
          <w:tab w:val="left" w:leader="dot" w:pos="10064"/>
          <w:tab w:val="left" w:leader="dot" w:pos="10773"/>
        </w:tabs>
        <w:spacing w:before="120"/>
        <w:rPr>
          <w:rFonts w:ascii="Verdana" w:hAnsi="Verdana" w:cs="Arial"/>
          <w:color w:val="5F5F5F"/>
          <w:spacing w:val="36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dresse :</w:t>
      </w:r>
      <w:r>
        <w:rPr>
          <w:rFonts w:ascii="Verdana" w:hAnsi="Verdana" w:cs="Arial"/>
          <w:color w:val="5F5F5F"/>
          <w:spacing w:val="36"/>
          <w:sz w:val="22"/>
          <w:szCs w:val="22"/>
        </w:rPr>
        <w:tab/>
      </w:r>
    </w:p>
    <w:p w:rsidR="002D18EE" w:rsidRDefault="002D18EE" w:rsidP="00EC71EC">
      <w:pPr>
        <w:tabs>
          <w:tab w:val="left" w:leader="dot" w:pos="4820"/>
          <w:tab w:val="left" w:pos="5103"/>
          <w:tab w:val="left" w:leader="dot" w:pos="10064"/>
        </w:tabs>
        <w:spacing w:before="120"/>
        <w:rPr>
          <w:rFonts w:ascii="Verdana" w:eastAsia="Arial Unicode MS" w:hAnsi="Verdana" w:cs="Arial"/>
          <w:color w:val="5F5F5F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él. : </w:t>
      </w:r>
      <w:r>
        <w:rPr>
          <w:rFonts w:ascii="Verdana" w:eastAsia="Arial Unicode MS" w:hAnsi="Verdana" w:cs="Arial"/>
          <w:color w:val="5F5F5F"/>
          <w:spacing w:val="36"/>
          <w:sz w:val="22"/>
          <w:szCs w:val="22"/>
        </w:rPr>
        <w:tab/>
      </w:r>
      <w:r>
        <w:rPr>
          <w:rFonts w:ascii="Verdana" w:eastAsia="Arial Unicode MS" w:hAnsi="Verdana" w:cs="Arial"/>
          <w:sz w:val="22"/>
          <w:szCs w:val="22"/>
        </w:rPr>
        <w:tab/>
        <w:t xml:space="preserve">Fax : </w:t>
      </w:r>
      <w:r>
        <w:rPr>
          <w:rFonts w:ascii="Verdana" w:eastAsia="Arial Unicode MS" w:hAnsi="Verdana" w:cs="Arial"/>
          <w:color w:val="5F5F5F"/>
          <w:spacing w:val="36"/>
          <w:sz w:val="22"/>
          <w:szCs w:val="22"/>
        </w:rPr>
        <w:tab/>
      </w:r>
    </w:p>
    <w:p w:rsidR="002D18EE" w:rsidRDefault="002D18EE" w:rsidP="00EC71EC">
      <w:pPr>
        <w:tabs>
          <w:tab w:val="left" w:leader="dot" w:pos="10064"/>
        </w:tabs>
        <w:spacing w:before="120"/>
        <w:rPr>
          <w:rFonts w:ascii="Comic Sans MS" w:eastAsia="Arial Unicode MS" w:hAnsi="Comic Sans MS" w:cs="Arial"/>
          <w:color w:val="808080"/>
          <w:sz w:val="22"/>
          <w:szCs w:val="22"/>
        </w:rPr>
      </w:pPr>
      <w:r>
        <w:rPr>
          <w:rFonts w:ascii="Verdana" w:eastAsia="Arial Unicode MS" w:hAnsi="Verdana" w:cs="Arial"/>
          <w:sz w:val="22"/>
          <w:szCs w:val="22"/>
        </w:rPr>
        <w:t xml:space="preserve">Courriel : </w:t>
      </w:r>
      <w:r>
        <w:rPr>
          <w:rFonts w:ascii="Verdana" w:eastAsia="Arial Unicode MS" w:hAnsi="Verdana" w:cs="Arial"/>
          <w:color w:val="5F5F5F"/>
          <w:spacing w:val="36"/>
          <w:sz w:val="22"/>
          <w:szCs w:val="22"/>
        </w:rPr>
        <w:tab/>
      </w:r>
    </w:p>
    <w:p w:rsidR="002D18EE" w:rsidRDefault="002D18EE">
      <w:pPr>
        <w:pStyle w:val="font11"/>
        <w:spacing w:before="0" w:beforeAutospacing="0" w:after="0" w:afterAutospacing="0"/>
        <w:rPr>
          <w:rFonts w:eastAsia="Times New Roman"/>
          <w:sz w:val="22"/>
          <w:szCs w:val="22"/>
        </w:rPr>
      </w:pPr>
    </w:p>
    <w:p w:rsidR="00C418D8" w:rsidRPr="002048C6" w:rsidRDefault="00C418D8" w:rsidP="002048C6">
      <w:pPr>
        <w:pStyle w:val="font11"/>
        <w:spacing w:before="0" w:beforeAutospacing="0" w:after="0" w:afterAutospacing="0"/>
        <w:jc w:val="center"/>
        <w:rPr>
          <w:rFonts w:ascii="Verdana" w:eastAsia="Times New Roman" w:hAnsi="Verdana"/>
          <w:b/>
          <w:i/>
          <w:sz w:val="22"/>
          <w:szCs w:val="22"/>
        </w:rPr>
      </w:pPr>
      <w:r w:rsidRPr="002048C6">
        <w:rPr>
          <w:rFonts w:ascii="Verdana" w:eastAsia="Times New Roman" w:hAnsi="Verdana"/>
          <w:b/>
          <w:i/>
          <w:sz w:val="22"/>
          <w:szCs w:val="22"/>
        </w:rPr>
        <w:t>Attention les tarifs sont affichés en Hors T</w:t>
      </w:r>
      <w:r w:rsidR="00272291">
        <w:rPr>
          <w:rFonts w:ascii="Verdana" w:eastAsia="Times New Roman" w:hAnsi="Verdana"/>
          <w:b/>
          <w:i/>
          <w:sz w:val="22"/>
          <w:szCs w:val="22"/>
        </w:rPr>
        <w:t>axe</w:t>
      </w:r>
    </w:p>
    <w:p w:rsidR="00C418D8" w:rsidRDefault="00C418D8">
      <w:pPr>
        <w:pStyle w:val="font11"/>
        <w:spacing w:before="0" w:beforeAutospacing="0" w:after="0" w:afterAutospacing="0"/>
        <w:rPr>
          <w:rFonts w:eastAsia="Times New Roman"/>
          <w:sz w:val="22"/>
          <w:szCs w:val="22"/>
        </w:rPr>
      </w:pPr>
    </w:p>
    <w:p w:rsidR="005D2D9B" w:rsidRDefault="005D2D9B" w:rsidP="005D2D9B">
      <w:pPr>
        <w:pStyle w:val="font11"/>
        <w:spacing w:before="0" w:beforeAutospacing="0" w:after="0" w:afterAutospacing="0"/>
        <w:jc w:val="center"/>
        <w:rPr>
          <w:rFonts w:ascii="Arial" w:eastAsia="Times New Roman" w:hAnsi="Arial" w:cs="Arial"/>
          <w:sz w:val="22"/>
        </w:rPr>
      </w:pPr>
      <w:r w:rsidRPr="00B52C1D">
        <w:rPr>
          <w:rFonts w:ascii="Arial" w:hAnsi="Arial" w:cs="Arial"/>
          <w:b/>
          <w:bCs/>
          <w:sz w:val="20"/>
          <w:szCs w:val="20"/>
        </w:rPr>
        <w:t>Campagne 2021-2022</w:t>
      </w:r>
      <w:r w:rsidRPr="00B52C1D">
        <w:rPr>
          <w:rFonts w:ascii="Arial" w:hAnsi="Arial" w:cs="Arial"/>
          <w:sz w:val="20"/>
          <w:szCs w:val="20"/>
        </w:rPr>
        <w:t xml:space="preserve"> : </w:t>
      </w:r>
      <w:r w:rsidRPr="00B52C1D">
        <w:rPr>
          <w:rFonts w:ascii="Arial" w:eastAsia="Times New Roman" w:hAnsi="Arial" w:cs="Arial"/>
          <w:b/>
          <w:bCs/>
          <w:sz w:val="20"/>
          <w:szCs w:val="20"/>
        </w:rPr>
        <w:t>Millésime 25000</w:t>
      </w:r>
      <w:r w:rsidRPr="00F114A2">
        <w:rPr>
          <w:rFonts w:ascii="Arial" w:eastAsia="Times New Roman" w:hAnsi="Arial" w:cs="Arial"/>
          <w:sz w:val="20"/>
        </w:rPr>
        <w:t xml:space="preserve"> </w:t>
      </w:r>
      <w:r w:rsidRPr="00C871FB">
        <w:rPr>
          <w:rFonts w:ascii="Arial" w:eastAsia="Times New Roman" w:hAnsi="Arial" w:cs="Arial"/>
          <w:b/>
          <w:sz w:val="20"/>
        </w:rPr>
        <w:t xml:space="preserve">de couleur </w:t>
      </w:r>
      <w:r>
        <w:rPr>
          <w:rFonts w:ascii="Arial" w:eastAsia="Times New Roman" w:hAnsi="Arial" w:cs="Arial"/>
          <w:b/>
          <w:sz w:val="20"/>
        </w:rPr>
        <w:t>azur</w:t>
      </w:r>
    </w:p>
    <w:p w:rsidR="002048C6" w:rsidRPr="002048C6" w:rsidRDefault="002048C6">
      <w:pPr>
        <w:pStyle w:val="font11"/>
        <w:spacing w:before="0" w:beforeAutospacing="0" w:after="0" w:afterAutospacing="0"/>
        <w:rPr>
          <w:rFonts w:ascii="Verdana" w:eastAsia="Times New Roman" w:hAnsi="Verdana"/>
          <w:sz w:val="8"/>
          <w:szCs w:val="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1638"/>
        <w:gridCol w:w="5954"/>
        <w:gridCol w:w="897"/>
        <w:gridCol w:w="1077"/>
      </w:tblGrid>
      <w:tr w:rsidR="00E42B3E" w:rsidTr="00E42B3E">
        <w:trPr>
          <w:cantSplit/>
          <w:trHeight w:hRule="exact" w:val="397"/>
          <w:jc w:val="center"/>
        </w:trPr>
        <w:tc>
          <w:tcPr>
            <w:tcW w:w="80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E42B3E" w:rsidRDefault="00E42B3E" w:rsidP="003776B5">
            <w:pPr>
              <w:rPr>
                <w:rFonts w:ascii="Verdana" w:hAnsi="Verdana"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C867A2F" wp14:editId="2E0A34D1">
                      <wp:simplePos x="0" y="0"/>
                      <wp:positionH relativeFrom="column">
                        <wp:posOffset>-87083</wp:posOffset>
                      </wp:positionH>
                      <wp:positionV relativeFrom="paragraph">
                        <wp:posOffset>95885</wp:posOffset>
                      </wp:positionV>
                      <wp:extent cx="6720205" cy="175260"/>
                      <wp:effectExtent l="0" t="0" r="0" b="0"/>
                      <wp:wrapNone/>
                      <wp:docPr id="518" name="Rectangle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0205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3541B" id="Rectangle 586" o:spid="_x0000_s1026" style="position:absolute;margin-left:-6.85pt;margin-top:7.55pt;width:529.15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" filled="f" stroked="f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i/>
                <w:iCs/>
                <w:sz w:val="18"/>
              </w:rPr>
              <w:t xml:space="preserve">Boucles ovines et caprines </w:t>
            </w:r>
            <w:proofErr w:type="spellStart"/>
            <w:r>
              <w:rPr>
                <w:rFonts w:ascii="Verdana" w:hAnsi="Verdana"/>
                <w:b/>
                <w:bCs/>
                <w:i/>
                <w:iCs/>
                <w:sz w:val="18"/>
              </w:rPr>
              <w:t>Allflex</w:t>
            </w:r>
            <w:proofErr w:type="spellEnd"/>
            <w:r>
              <w:rPr>
                <w:rFonts w:ascii="Verdana" w:hAnsi="Verdana"/>
                <w:b/>
                <w:bCs/>
                <w:sz w:val="18"/>
              </w:rPr>
              <w:t xml:space="preserve">    </w:t>
            </w:r>
            <w:r>
              <w:rPr>
                <w:rFonts w:ascii="Verdana" w:hAnsi="Verdana"/>
                <w:position w:val="2"/>
                <w:sz w:val="18"/>
              </w:rPr>
              <w:t>(largeur 38 mm – hauteur 40 mm)</w:t>
            </w:r>
          </w:p>
        </w:tc>
        <w:tc>
          <w:tcPr>
            <w:tcW w:w="8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42B3E" w:rsidRDefault="00E42B3E">
            <w:pPr>
              <w:pStyle w:val="font11"/>
              <w:spacing w:before="0" w:beforeAutospacing="0" w:after="0" w:afterAutospacing="0"/>
              <w:ind w:left="-70"/>
              <w:jc w:val="center"/>
              <w:rPr>
                <w:rFonts w:ascii="Verdana" w:eastAsia="Times New Roman" w:hAnsi="Verdana"/>
                <w:b/>
                <w:bCs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Cs w:val="24"/>
              </w:rPr>
              <w:t>Nombre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42B3E" w:rsidRPr="00BB3C63" w:rsidRDefault="00E42B3E" w:rsidP="009D4F45">
            <w:pPr>
              <w:ind w:left="-8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C63">
              <w:rPr>
                <w:rFonts w:ascii="Verdana" w:hAnsi="Verdana"/>
                <w:b/>
                <w:bCs/>
                <w:sz w:val="18"/>
                <w:szCs w:val="18"/>
              </w:rPr>
              <w:t>P.U. HT</w:t>
            </w:r>
          </w:p>
        </w:tc>
      </w:tr>
      <w:tr w:rsidR="00E42B3E" w:rsidTr="00E42B3E">
        <w:trPr>
          <w:cantSplit/>
          <w:trHeight w:hRule="exact" w:val="842"/>
          <w:jc w:val="center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42B3E" w:rsidRDefault="00E42B3E">
            <w:pPr>
              <w:pStyle w:val="font5"/>
              <w:tabs>
                <w:tab w:val="left" w:pos="1777"/>
              </w:tabs>
              <w:spacing w:before="240" w:beforeAutospacing="0" w:after="240" w:afterAutospacing="0"/>
              <w:ind w:right="71"/>
              <w:jc w:val="center"/>
              <w:rPr>
                <w:rFonts w:ascii="Verdana" w:eastAsia="Times New Roman" w:hAnsi="Verdana"/>
                <w:noProof/>
                <w:sz w:val="18"/>
                <w:szCs w:val="24"/>
              </w:rPr>
            </w:pPr>
            <w:r>
              <w:rPr>
                <w:rFonts w:ascii="Verdana" w:eastAsia="Times New Roman" w:hAnsi="Verdan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5899044D" wp14:editId="0146D7AA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12395</wp:posOffset>
                      </wp:positionV>
                      <wp:extent cx="544195" cy="297180"/>
                      <wp:effectExtent l="635" t="0" r="0" b="0"/>
                      <wp:wrapNone/>
                      <wp:docPr id="513" name="Group 5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4195" cy="297180"/>
                                <a:chOff x="3001" y="1848"/>
                                <a:chExt cx="1095" cy="599"/>
                              </a:xfrm>
                            </wpg:grpSpPr>
                            <wpg:grpSp>
                              <wpg:cNvPr id="514" name="Group 56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01" y="1848"/>
                                  <a:ext cx="493" cy="590"/>
                                  <a:chOff x="3001" y="1848"/>
                                  <a:chExt cx="493" cy="5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15" name="Picture 564" descr="N° 1 - I2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01" y="1848"/>
                                    <a:ext cx="493" cy="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6" name="Picture 565" descr="Modèle parti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22" y="2241"/>
                                    <a:ext cx="461" cy="1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17" name="Picture 566" descr="N° 2 - I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859"/>
                                  <a:ext cx="496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0969E" id="Group 562" o:spid="_x0000_s1026" style="position:absolute;margin-left:53.55pt;margin-top:8.85pt;width:42.85pt;height:23.4pt;z-index:251696640" coordorigin="3001,1848" coordsize="1095,5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">
                      <o:lock v:ext="edit" aspectratio="t"/>
                      <v:group id="Group 563" o:spid="_x0000_s1027" style="position:absolute;left:3001;top:1848;width:493;height:590" coordorigin="3001,1848" coordsize="493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<o:lock v:ext="edit" aspectratio="t"/>
                        <v:shape id="Picture 564" o:spid="_x0000_s1028" type="#_x0000_t75" alt="N° 1 - I2" style="position:absolute;left:3001;top:1848;width:493;height:5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/rDPGAAAA3AAAAA8AAABkcnMvZG93bnJldi54bWxEj0FrwkAUhO9C/8PyCr1I3SSgtKmrBDGg&#10;l4K2uT+yr0lo9m2a3SbRX+8WhB6HmfmGWW8n04qBetdYVhAvIhDEpdUNVwo+P/LnFxDOI2tsLZOC&#10;CznYbh5ma0y1HflEw9lXIkDYpaig9r5LpXRlTQbdwnbEwfuyvUEfZF9J3eMY4KaVSRStpMGGw0KN&#10;He1qKr/Pv0ZBZpr9tfjJD0N1TPz4uoqT93mh1NPjlL2B8DT5//C9fdAKlvES/s6EIyA3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+sM8YAAADcAAAADwAAAAAAAAAAAAAA&#10;AACfAgAAZHJzL2Rvd25yZXYueG1sUEsFBgAAAAAEAAQA9wAAAJIDAAAAAA==&#10;">
                          <v:imagedata r:id="rId13" o:title="N° 1 - I2"/>
                        </v:shape>
                        <v:shape id="Picture 565" o:spid="_x0000_s1029" type="#_x0000_t75" alt="Modèle partie 3" style="position:absolute;left:3022;top:2241;width:461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T6TFAAAA3AAAAA8AAABkcnMvZG93bnJldi54bWxEj91qwkAUhO8F32E5gne6UazU6CpV0fai&#10;tPjzAMfsMYnNng3ZNca3dwuCl8PMfMPMFo0pRE2Vyy0rGPQjEMSJ1TmnCo6HTe8dhPPIGgvLpOBO&#10;DhbzdmuGsbY33lG996kIEHYxKsi8L2MpXZKRQde3JXHwzrYy6IOsUqkrvAW4KeQwisbSYM5hIcOS&#10;Vhklf/urUVDkO3v9/J4sDxfpRvXv9vJzOq2V6naajykIT41/hZ/tL63gbTCG/zPhCM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mE+kxQAAANwAAAAPAAAAAAAAAAAAAAAA&#10;AJ8CAABkcnMvZG93bnJldi54bWxQSwUGAAAAAAQABAD3AAAAkQMAAAAA&#10;">
                          <v:imagedata r:id="rId14" o:title="Modèle partie 3"/>
                        </v:shape>
                      </v:group>
                      <v:shape id="Picture 566" o:spid="_x0000_s1030" type="#_x0000_t75" alt="N° 2 - I1" style="position:absolute;left:3600;top:1859;width:496;height:58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zldXEAAAA3AAAAA8AAABkcnMvZG93bnJldi54bWxEj0FrwkAUhO+C/2F5Qm+6Uau20VVUKHjo&#10;wcT2/sg+k2D2bcyuGvvr3YLgcZiZb5jFqjWVuFLjSssKhoMIBHFmdcm5gp/DV/8DhPPIGivLpOBO&#10;DlbLbmeBsbY3Tuia+lwECLsYFRTe17GULivIoBvYmjh4R9sY9EE2udQN3gLcVHIURVNpsOSwUGBN&#10;24KyU3oxCqbfv5d9Ov78S0xyzi2+b43c3JV667XrOQhPrX+Fn+2dVjAZzuD/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zldXEAAAA3AAAAA8AAAAAAAAAAAAAAAAA&#10;nwIAAGRycy9kb3ducmV2LnhtbFBLBQYAAAAABAAEAPcAAACQAwAAAAA=&#10;">
                        <v:imagedata r:id="rId15" o:title="N° 2 - I1"/>
                      </v:shape>
                    </v:group>
                  </w:pict>
                </mc:Fallback>
              </mc:AlternateContent>
            </w:r>
            <w:r>
              <w:rPr>
                <w:rFonts w:ascii="Verdana" w:eastAsia="Times New Roman" w:hAnsi="Verdana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15CC587F" wp14:editId="5B6BBB6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6680</wp:posOffset>
                      </wp:positionV>
                      <wp:extent cx="463550" cy="268605"/>
                      <wp:effectExtent l="0" t="1905" r="0" b="0"/>
                      <wp:wrapNone/>
                      <wp:docPr id="29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3550" cy="268605"/>
                                <a:chOff x="1463" y="1756"/>
                                <a:chExt cx="984" cy="6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279" descr="N° 1 - I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3" y="1934"/>
                                  <a:ext cx="351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280" descr="N° 2 - I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1" y="1756"/>
                                  <a:ext cx="516" cy="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A64BB" id="Group 278" o:spid="_x0000_s1026" style="position:absolute;margin-left:5.75pt;margin-top:8.4pt;width:36.5pt;height:21.15pt;z-index:251693568" coordorigin="1463,1756" coordsize="984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">
                      <v:shape id="Picture 279" o:spid="_x0000_s1027" type="#_x0000_t75" alt="N° 1 - I1" style="position:absolute;left:1463;top:1934;width:351;height:35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XVzXCAAAA2wAAAA8AAABkcnMvZG93bnJldi54bWxET1trwjAUfh/4H8IR9jI0mcKQ2lREHApu&#10;g3l5PzTHtticlCRq3a9fHgZ7/Pju+aK3rbiRD41jDa9jBYK4dKbhSsPx8D6agQgR2WDrmDQ8KMCi&#10;GDzlmBl352+67WMlUgiHDDXUMXaZlKGsyWIYu444cWfnLcYEfSWNx3sKt62cKPUmLTacGmrsaFVT&#10;edlfrQa1eajJbPf5Mf3a+dWL3V5+TnKt9fOwX85BROrjv/jPvTUapml9+pJ+gC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V1c1wgAAANsAAAAPAAAAAAAAAAAAAAAAAJ8C&#10;AABkcnMvZG93bnJldi54bWxQSwUGAAAAAAQABAD3AAAAjgMAAAAA&#10;">
                        <v:imagedata r:id="rId18" o:title="N° 1 - I1"/>
                        <o:lock v:ext="edit" aspectratio="f"/>
                      </v:shape>
                      <v:shape id="Picture 280" o:spid="_x0000_s1028" type="#_x0000_t75" alt="N° 2 - I1" style="position:absolute;left:1931;top:1756;width:516;height:61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ImwfFAAAA2wAAAA8AAABkcnMvZG93bnJldi54bWxEj9FqwkAURN8L/sNyhb4U3aQ1WlJXKYVC&#10;H0TU+AHX7DVJm70bdrcx/r0rFPo4zMwZZrkeTCt6cr6xrCCdJiCIS6sbrhQci8/JKwgfkDW2lknB&#10;lTysV6OHJebaXnhP/SFUIkLY56igDqHLpfRlTQb91HbE0TtbZzBE6SqpHV4i3LTyOUnm0mDDcaHG&#10;jj5qKn8Ov0bBritsOvuebTdZli1ccepp+3RW6nE8vL+BCDSE//Bf+0sreEnh/iX+AL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CJsHxQAAANsAAAAPAAAAAAAAAAAAAAAA&#10;AJ8CAABkcnMvZG93bnJldi54bWxQSwUGAAAAAAQABAD3AAAAkQMAAAAA&#10;">
                        <v:imagedata r:id="rId19" o:title="N° 2 - I1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Verdana" w:eastAsia="Times New Roman" w:hAnsi="Verdana"/>
                <w:noProof/>
                <w:sz w:val="18"/>
                <w:szCs w:val="24"/>
              </w:rPr>
              <w:t>+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2B3E" w:rsidRDefault="00E42B3E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ire : Bouton électronique + pendentif conventionnel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pour agneaux ou chevreaux (I1 + I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E42B3E" w:rsidRDefault="00E42B3E">
            <w:pPr>
              <w:spacing w:line="276" w:lineRule="auto"/>
              <w:ind w:right="72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</w:rPr>
              <w:t>Le bouton électronique doit être posé à l’oreille gauche de l’animal)</w:t>
            </w:r>
          </w:p>
        </w:tc>
        <w:tc>
          <w:tcPr>
            <w:tcW w:w="8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2B3E" w:rsidRDefault="00E42B3E">
            <w:pPr>
              <w:pStyle w:val="font11"/>
              <w:spacing w:before="0" w:beforeAutospacing="0" w:after="0" w:afterAutospacing="0"/>
              <w:jc w:val="center"/>
              <w:rPr>
                <w:rFonts w:ascii="Verdana" w:eastAsia="Times New Roman" w:hAnsi="Verdana"/>
                <w:sz w:val="18"/>
                <w:szCs w:val="24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,0</w:t>
            </w:r>
            <w:r w:rsidR="00272291">
              <w:rPr>
                <w:rFonts w:ascii="Verdana" w:hAnsi="Verdana"/>
                <w:sz w:val="18"/>
              </w:rPr>
              <w:t>6</w:t>
            </w:r>
            <w:r>
              <w:rPr>
                <w:rFonts w:ascii="Verdana" w:hAnsi="Verdana"/>
                <w:sz w:val="18"/>
              </w:rPr>
              <w:t xml:space="preserve"> €</w:t>
            </w:r>
          </w:p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a paire</w:t>
            </w:r>
          </w:p>
        </w:tc>
      </w:tr>
      <w:tr w:rsidR="00E42B3E" w:rsidTr="00E42B3E">
        <w:trPr>
          <w:cantSplit/>
          <w:trHeight w:hRule="exact" w:val="847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2B3E" w:rsidRDefault="00E42B3E">
            <w:pPr>
              <w:pStyle w:val="font5"/>
              <w:spacing w:before="240" w:beforeAutospacing="0" w:after="240" w:afterAutospacing="0"/>
              <w:rPr>
                <w:rFonts w:eastAsia="Times New Roman"/>
                <w:noProof/>
                <w:sz w:val="18"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4592" behindDoc="0" locked="0" layoutInCell="1" allowOverlap="1" wp14:anchorId="4F015DC2" wp14:editId="0276BCE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84455</wp:posOffset>
                      </wp:positionV>
                      <wp:extent cx="543560" cy="299085"/>
                      <wp:effectExtent l="0" t="0" r="1270" b="0"/>
                      <wp:wrapNone/>
                      <wp:docPr id="26" name="Group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3560" cy="299085"/>
                                <a:chOff x="1463" y="1756"/>
                                <a:chExt cx="984" cy="6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536" descr="N° 1 - I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3" y="1934"/>
                                  <a:ext cx="351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537" descr="N° 2 - I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31" y="1756"/>
                                  <a:ext cx="516" cy="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99DDB" id="Group 535" o:spid="_x0000_s1026" style="position:absolute;margin-left:23.35pt;margin-top:6.65pt;width:42.8pt;height:23.55pt;z-index:251694592" coordorigin="1463,1756" coordsize="984,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">
                      <v:shape id="Picture 536" o:spid="_x0000_s1027" type="#_x0000_t75" alt="N° 1 - I1" style="position:absolute;left:1463;top:1934;width:351;height:35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BNS/EAAAA2wAAAA8AAABkcnMvZG93bnJldi54bWxEj9FqwkAURN8F/2G5Ql+k2dQHldRVtFBo&#10;pSpJ+wGX7DUJZu+G3W2S/n23UPBxmJkzzGY3mlb05HxjWcFTkoIgLq1uuFLw9fn6uAbhA7LG1jIp&#10;+CEPu+10ssFM24Fz6otQiQhhn6GCOoQuk9KXNRn0ie2Io3e1zmCI0lVSOxwi3LRykaZLabDhuFBj&#10;Ry81lbfi2yjINb2H4+V8oPHD5/rcmtO8MEo9zMb9M4hAY7iH/9tvWsFiBX9f4g+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BNS/EAAAA2wAAAA8AAAAAAAAAAAAAAAAA&#10;nwIAAGRycy9kb3ducmV2LnhtbFBLBQYAAAAABAAEAPcAAACQAwAAAAA=&#10;">
                        <v:imagedata r:id="rId22" o:title="N° 1 - I1"/>
                        <o:lock v:ext="edit" aspectratio="f"/>
                      </v:shape>
                      <v:shape id="Picture 537" o:spid="_x0000_s1028" type="#_x0000_t75" alt="N° 2 - I1" style="position:absolute;left:1931;top:1756;width:516;height:61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CKdTFAAAA2wAAAA8AAABkcnMvZG93bnJldi54bWxEj8FqwkAQhu+FvsMyhd7qRilSoqtIRegh&#10;UqqiHsfsmIRmZ2N2TdK37xwKPQ7//N98M18OrlYdtaHybGA8SkAR595WXBg47Dcvb6BCRLZYeyYD&#10;PxRguXh8mGNqfc9f1O1ioQTCIUUDZYxNqnXIS3IYRr4hluzqW4dRxrbQtsVe4K7WkySZaocVy4US&#10;G3ovKf/e3Z1o9Mdse7psztm2G2fT22u+vn8GY56fhtUMVKQh/i//tT+sgYnIyi8CAL3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QinUxQAAANsAAAAPAAAAAAAAAAAAAAAA&#10;AJ8CAABkcnMvZG93bnJldi54bWxQSwUGAAAAAAQABAD3AAAAkQMAAAAA&#10;">
                        <v:imagedata r:id="rId23" o:title="N° 2 - I1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42B3E" w:rsidRDefault="00E42B3E">
            <w:pPr>
              <w:spacing w:line="276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outon électronique</w:t>
            </w:r>
            <w:r>
              <w:rPr>
                <w:rFonts w:ascii="Verdana" w:hAnsi="Verdana"/>
                <w:sz w:val="18"/>
              </w:rPr>
              <w:t xml:space="preserve"> pour </w:t>
            </w:r>
            <w:proofErr w:type="spellStart"/>
            <w:r>
              <w:rPr>
                <w:rFonts w:ascii="Verdana" w:hAnsi="Verdana"/>
                <w:sz w:val="18"/>
              </w:rPr>
              <w:t>rebouclage</w:t>
            </w:r>
            <w:proofErr w:type="spellEnd"/>
            <w:r>
              <w:rPr>
                <w:rFonts w:ascii="Verdana" w:hAnsi="Verdana"/>
                <w:sz w:val="18"/>
              </w:rPr>
              <w:t xml:space="preserve"> à l'identique </w:t>
            </w:r>
            <w:r>
              <w:rPr>
                <w:rFonts w:ascii="Verdana" w:hAnsi="Verdana"/>
                <w:b/>
                <w:bCs/>
                <w:sz w:val="18"/>
                <w:u w:val="single"/>
              </w:rPr>
              <w:t xml:space="preserve">après perte </w:t>
            </w:r>
            <w:r>
              <w:rPr>
                <w:rFonts w:ascii="Verdana" w:hAnsi="Verdana"/>
                <w:bCs/>
                <w:sz w:val="18"/>
              </w:rPr>
              <w:t>(RI)*</w:t>
            </w:r>
          </w:p>
          <w:p w:rsidR="00E42B3E" w:rsidRDefault="00E42B3E">
            <w:pPr>
              <w:spacing w:line="276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</w:rPr>
              <w:t>Joindre liste avec indicatif de marquage + N° d'ordre</w:t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  <w:vertAlign w:val="superscript"/>
              </w:rPr>
            </w:pPr>
            <w:r>
              <w:rPr>
                <w:rFonts w:ascii="Verdana" w:hAnsi="Verdana"/>
                <w:sz w:val="18"/>
              </w:rPr>
              <w:t>1,0</w:t>
            </w:r>
            <w:r w:rsidR="00272291">
              <w:rPr>
                <w:rFonts w:ascii="Verdana" w:hAnsi="Verdana"/>
                <w:sz w:val="18"/>
              </w:rPr>
              <w:t>8</w:t>
            </w:r>
            <w:r>
              <w:rPr>
                <w:rFonts w:ascii="Verdana" w:hAnsi="Verdana"/>
                <w:sz w:val="18"/>
              </w:rPr>
              <w:t xml:space="preserve"> €</w:t>
            </w:r>
          </w:p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a boucle</w:t>
            </w:r>
          </w:p>
        </w:tc>
      </w:tr>
      <w:tr w:rsidR="00E42B3E" w:rsidTr="00E42B3E">
        <w:trPr>
          <w:cantSplit/>
          <w:trHeight w:hRule="exact" w:val="868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</w:tcBorders>
          </w:tcPr>
          <w:p w:rsidR="00E42B3E" w:rsidRDefault="00E42B3E">
            <w:pPr>
              <w:pStyle w:val="font5"/>
              <w:spacing w:before="240" w:beforeAutospacing="0" w:after="240" w:afterAutospacing="0"/>
              <w:jc w:val="both"/>
              <w:rPr>
                <w:rFonts w:eastAsia="Times New Roman"/>
                <w:noProof/>
                <w:sz w:val="18"/>
                <w:szCs w:val="24"/>
              </w:rPr>
            </w:pPr>
            <w:r>
              <w:rPr>
                <w:rFonts w:eastAsia="Times New Roman"/>
                <w:noProof/>
                <w:sz w:val="18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2039090A" wp14:editId="471C7D6E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18745</wp:posOffset>
                      </wp:positionV>
                      <wp:extent cx="544195" cy="297180"/>
                      <wp:effectExtent l="0" t="0" r="635" b="635"/>
                      <wp:wrapNone/>
                      <wp:docPr id="21" name="Group 5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44195" cy="297180"/>
                                <a:chOff x="3001" y="1848"/>
                                <a:chExt cx="1095" cy="599"/>
                              </a:xfrm>
                            </wpg:grpSpPr>
                            <wpg:grpSp>
                              <wpg:cNvPr id="22" name="Group 55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01" y="1848"/>
                                  <a:ext cx="493" cy="590"/>
                                  <a:chOff x="3001" y="1848"/>
                                  <a:chExt cx="493" cy="5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" name="Picture 551" descr="N° 1 - I2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01" y="1848"/>
                                    <a:ext cx="493" cy="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Picture 552" descr="Modèle parti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22" y="2241"/>
                                    <a:ext cx="461" cy="1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5" name="Picture 553" descr="N° 2 - I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859"/>
                                  <a:ext cx="496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A3F1D" id="Group 549" o:spid="_x0000_s1026" style="position:absolute;margin-left:24.1pt;margin-top:9.35pt;width:42.85pt;height:23.4pt;z-index:251695616" coordorigin="3001,1848" coordsize="1095,5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">
                      <o:lock v:ext="edit" aspectratio="t"/>
                      <v:group id="Group 550" o:spid="_x0000_s1027" style="position:absolute;left:3001;top:1848;width:493;height:590" coordorigin="3001,1848" coordsize="493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Picture 551" o:spid="_x0000_s1028" type="#_x0000_t75" alt="N° 1 - I2" style="position:absolute;left:3001;top:1848;width:493;height:5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nkXzDAAAA2wAAAA8AAABkcnMvZG93bnJldi54bWxEj0GLwjAUhO/C/ofwFryIplYQtxpFFgW9&#10;COp6fzRv27LNS7eJbfXXG0HwOMzMN8xi1ZlSNFS7wrKC8SgCQZxaXXCm4Oe8Hc5AOI+ssbRMCm7k&#10;YLX86C0w0bblIzUnn4kAYZeggtz7KpHSpTkZdCNbEQfv19YGfZB1JnWNbYCbUsZRNJUGCw4LOVb0&#10;nVP6d7oaBWtTbO6X/+2uyfaxb7+m4/gwuCjV/+zWcxCeOv8Ov9o7rSCewPNL+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eRfMMAAADbAAAADwAAAAAAAAAAAAAAAACf&#10;AgAAZHJzL2Rvd25yZXYueG1sUEsFBgAAAAAEAAQA9wAAAI8DAAAAAA==&#10;">
                          <v:imagedata r:id="rId13" o:title="N° 1 - I2"/>
                        </v:shape>
                        <v:shape id="Picture 552" o:spid="_x0000_s1029" type="#_x0000_t75" alt="Modèle partie 3" style="position:absolute;left:3022;top:2241;width:461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VaDEAAAA2wAAAA8AAABkcnMvZG93bnJldi54bWxEj92KwjAUhO8F3yEcwTtNFVncrlH8wZ+L&#10;RVH3AY7N2bbanJQm1u7bmwXBy2FmvmEms8YUoqbK5ZYVDPoRCOLE6pxTBT/ndW8MwnlkjYVlUvBH&#10;DmbTdmuCsbYPPlJ98qkIEHYxKsi8L2MpXZKRQde3JXHwfm1l0AdZpVJX+AhwU8hhFH1IgzmHhQxL&#10;WmaU3E53o6DIj/a+/f5cnK/SjerD5rq/XFZKdTvN/AuEp8a/w6/2TisYjuD/S/gBcvo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zVaDEAAAA2wAAAA8AAAAAAAAAAAAAAAAA&#10;nwIAAGRycy9kb3ducmV2LnhtbFBLBQYAAAAABAAEAPcAAACQAwAAAAA=&#10;">
                          <v:imagedata r:id="rId14" o:title="Modèle partie 3"/>
                        </v:shape>
                      </v:group>
                      <v:shape id="Picture 553" o:spid="_x0000_s1030" type="#_x0000_t75" alt="N° 2 - I1" style="position:absolute;left:3600;top:1859;width:496;height:58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EEJHDAAAA2wAAAA8AAABkcnMvZG93bnJldi54bWxEj0+LwjAUxO/CfofwFrxpuv5jrUZRQfCw&#10;B1vX+6N5tmWbl9pErX56syB4HGbmN8x82ZpKXKlxpWUFX/0IBHFmdcm5gt/DtvcNwnlkjZVlUnAn&#10;B8vFR2eOsbY3Tuia+lwECLsYFRTe17GULivIoOvbmjh4J9sY9EE2udQN3gLcVHIQRRNpsOSwUGBN&#10;m4Kyv/RiFEx+jpd9Opw+EpOcc4ujjZHru1Ldz3Y1A+Gp9e/wq73TCgZj+P8Sfo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QQkcMAAADbAAAADwAAAAAAAAAAAAAAAACf&#10;AgAAZHJzL2Rvd25yZXYueG1sUEsFBgAAAAAEAAQA9wAAAI8DAAAAAA==&#10;">
                        <v:imagedata r:id="rId15" o:title="N° 2 - I1"/>
                      </v:shape>
                    </v:group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E42B3E" w:rsidRDefault="00E42B3E">
            <w:pPr>
              <w:spacing w:before="60" w:line="276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8"/>
              </w:rPr>
              <w:t>Pendentif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</w:rPr>
              <w:t>conventionnel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pour </w:t>
            </w:r>
            <w:proofErr w:type="spellStart"/>
            <w:r>
              <w:rPr>
                <w:rFonts w:ascii="Verdana" w:hAnsi="Verdana"/>
                <w:sz w:val="18"/>
              </w:rPr>
              <w:t>rebouclage</w:t>
            </w:r>
            <w:proofErr w:type="spellEnd"/>
            <w:r>
              <w:rPr>
                <w:rFonts w:ascii="Verdana" w:hAnsi="Verdana"/>
                <w:sz w:val="18"/>
              </w:rPr>
              <w:t xml:space="preserve"> à l'identique </w:t>
            </w:r>
            <w:r>
              <w:rPr>
                <w:rFonts w:ascii="Verdana" w:hAnsi="Verdana"/>
                <w:b/>
                <w:bCs/>
                <w:sz w:val="18"/>
                <w:u w:val="single"/>
              </w:rPr>
              <w:t xml:space="preserve">après perte </w:t>
            </w:r>
            <w:r>
              <w:rPr>
                <w:rFonts w:ascii="Verdana" w:hAnsi="Verdana"/>
                <w:bCs/>
                <w:sz w:val="18"/>
              </w:rPr>
              <w:t>(RI)*</w:t>
            </w:r>
          </w:p>
          <w:p w:rsidR="00E42B3E" w:rsidRDefault="00E42B3E">
            <w:pPr>
              <w:spacing w:line="276" w:lineRule="auto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</w:rPr>
              <w:t>Joindre liste avec indicatif de marquage + N° d'ordre</w:t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897" w:type="dxa"/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  <w:vertAlign w:val="superscript"/>
              </w:rPr>
            </w:pPr>
            <w:r>
              <w:rPr>
                <w:rFonts w:ascii="Verdana" w:hAnsi="Verdana"/>
                <w:sz w:val="18"/>
              </w:rPr>
              <w:t>0,</w:t>
            </w:r>
            <w:r w:rsidR="00272291">
              <w:rPr>
                <w:rFonts w:ascii="Verdana" w:hAnsi="Verdana"/>
                <w:sz w:val="18"/>
              </w:rPr>
              <w:t>53</w:t>
            </w:r>
            <w:r>
              <w:rPr>
                <w:rFonts w:ascii="Verdana" w:hAnsi="Verdana"/>
                <w:sz w:val="18"/>
              </w:rPr>
              <w:t xml:space="preserve"> €</w:t>
            </w:r>
          </w:p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a boucle</w:t>
            </w:r>
          </w:p>
        </w:tc>
      </w:tr>
      <w:tr w:rsidR="00E42B3E" w:rsidTr="00E42B3E">
        <w:trPr>
          <w:cantSplit/>
          <w:trHeight w:hRule="exact" w:val="715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2B04C9AB" wp14:editId="71B95D6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86360</wp:posOffset>
                      </wp:positionV>
                      <wp:extent cx="521970" cy="298450"/>
                      <wp:effectExtent l="0" t="1905" r="3175" b="0"/>
                      <wp:wrapNone/>
                      <wp:docPr id="18" name="Group 5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21970" cy="298450"/>
                                <a:chOff x="1388" y="3750"/>
                                <a:chExt cx="1131" cy="6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578" descr="N° 5 - Rebouclage provisoire 16-1 rouge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88" y="3761"/>
                                  <a:ext cx="516" cy="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579" descr="N° 5 - Rebouclage provisoire 16-2 rouge 2ème essai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80" y="3750"/>
                                  <a:ext cx="539" cy="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F3A045" id="Group 577" o:spid="_x0000_s1026" style="position:absolute;margin-left:23.4pt;margin-top:6.8pt;width:41.1pt;height:23.5pt;z-index:251701760" coordorigin="1388,3750" coordsize="1131,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">
                      <o:lock v:ext="edit" aspectratio="t"/>
                      <v:shape id="Picture 578" o:spid="_x0000_s1027" type="#_x0000_t75" alt="N° 5 - Rebouclage provisoire 16-1 rouge" style="position:absolute;left:1388;top:3761;width:516;height:61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QW1fCAAAA2wAAAA8AAABkcnMvZG93bnJldi54bWxET01rAjEQvRf8D2EEbzVrEamrUVQotodC&#10;XT14HDfj7moyCZtUt/++KRS8zeN9znzZWSNu1IbGsYLRMANBXDrdcKXgsH97fgURIrJG45gU/FCA&#10;5aL3NMdcuzvv6FbESqQQDjkqqGP0uZShrMliGDpPnLizay3GBNtK6hbvKdwa+ZJlE2mx4dRQo6dN&#10;TeW1+LYKzMWf9sfTR1GNtyNvJp9r/NrulBr0u9UMRKQuPsT/7ned5k/h75d0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0FtXwgAAANsAAAAPAAAAAAAAAAAAAAAAAJ8C&#10;AABkcnMvZG93bnJldi54bWxQSwUGAAAAAAQABAD3AAAAjgMAAAAA&#10;">
                        <v:imagedata r:id="rId26" o:title="N° 5 - Rebouclage provisoire 16-1 rouge"/>
                      </v:shape>
                      <v:shape id="Picture 579" o:spid="_x0000_s1028" type="#_x0000_t75" alt="N° 5 - Rebouclage provisoire 16-2 rouge 2ème essai" style="position:absolute;left:1980;top:3750;width:539;height:64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wQ9m/AAAA2wAAAA8AAABkcnMvZG93bnJldi54bWxET02LwjAQvS/4H8II3ta0PbhSjSKCy4J4&#10;WBX0ODRjU2wmtYla/fXmIHh8vO/pvLO1uFHrK8cK0mECgrhwuuJSwX63+h6D8AFZY+2YFDzIw3zW&#10;+5pirt2d/+m2DaWIIexzVGBCaHIpfWHIoh+6hjhyJ9daDBG2pdQt3mO4rWWWJCNpseLYYLChpaHi&#10;vL1aBSEt5fXyezht9LEuzMOtnwZ/lBr0u8UERKAufMRv959WkMX18Uv8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MEPZvwAAANsAAAAPAAAAAAAAAAAAAAAAAJ8CAABk&#10;cnMvZG93bnJldi54bWxQSwUGAAAAAAQABAD3AAAAiwMAAAAA&#10;">
                        <v:imagedata r:id="rId27" o:title="N° 5 - Rebouclage provisoire 16-2 rouge 2ème essai"/>
                      </v:shape>
                    </v:group>
                  </w:pict>
                </mc:Fallback>
              </mc:AlternateContent>
            </w:r>
          </w:p>
        </w:tc>
        <w:tc>
          <w:tcPr>
            <w:tcW w:w="5954" w:type="dxa"/>
            <w:vAlign w:val="center"/>
          </w:tcPr>
          <w:p w:rsidR="00E42B3E" w:rsidRDefault="00E42B3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Pendentifs provisoires rouges non marqués </w:t>
            </w:r>
            <w:r>
              <w:rPr>
                <w:rFonts w:ascii="Verdana" w:hAnsi="Verdana"/>
                <w:sz w:val="18"/>
              </w:rPr>
              <w:t>(PR)</w:t>
            </w:r>
            <w:r>
              <w:rPr>
                <w:sz w:val="18"/>
                <w:szCs w:val="18"/>
              </w:rPr>
              <w:t> :</w:t>
            </w:r>
          </w:p>
          <w:p w:rsidR="00E42B3E" w:rsidRDefault="00E42B3E">
            <w:pPr>
              <w:spacing w:line="276" w:lineRule="auto"/>
              <w:jc w:val="center"/>
            </w:pPr>
            <w:r>
              <w:rPr>
                <w:rFonts w:ascii="Verdana" w:hAnsi="Verdana"/>
                <w:i/>
                <w:iCs/>
                <w:sz w:val="16"/>
              </w:rPr>
              <w:t xml:space="preserve"> (prévoir l’acquisition d’un feutre spécifique)</w:t>
            </w:r>
          </w:p>
        </w:tc>
        <w:tc>
          <w:tcPr>
            <w:tcW w:w="897" w:type="dxa"/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,2</w:t>
            </w:r>
            <w:r w:rsidR="00272291">
              <w:rPr>
                <w:rFonts w:ascii="Verdana" w:hAnsi="Verdana"/>
                <w:sz w:val="18"/>
              </w:rPr>
              <w:t>8</w:t>
            </w:r>
            <w:r>
              <w:rPr>
                <w:rFonts w:ascii="Verdana" w:hAnsi="Verdana"/>
                <w:sz w:val="18"/>
              </w:rPr>
              <w:t xml:space="preserve"> €</w:t>
            </w:r>
          </w:p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a boucle</w:t>
            </w:r>
          </w:p>
        </w:tc>
      </w:tr>
      <w:tr w:rsidR="00E42B3E" w:rsidTr="00E42B3E">
        <w:trPr>
          <w:cantSplit/>
          <w:trHeight w:hRule="exact" w:val="1300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textDirection w:val="btLr"/>
          </w:tcPr>
          <w:p w:rsidR="00E42B3E" w:rsidRPr="00F114A2" w:rsidRDefault="00E42B3E">
            <w:pPr>
              <w:pStyle w:val="font5"/>
              <w:spacing w:before="0" w:beforeAutospacing="0" w:after="0" w:afterAutospacing="0"/>
              <w:jc w:val="center"/>
              <w:rPr>
                <w:rFonts w:ascii="Comic Sans MS" w:eastAsia="Times New Roman" w:hAnsi="Comic Sans MS" w:cs="Tahoma"/>
                <w:bCs/>
                <w:sz w:val="16"/>
                <w:szCs w:val="16"/>
              </w:rPr>
            </w:pPr>
            <w:r w:rsidRPr="00F114A2">
              <w:rPr>
                <w:rFonts w:ascii="Comic Sans MS" w:eastAsia="Times New Roman" w:hAnsi="Comic Sans MS" w:cs="Tahoma"/>
                <w:bCs/>
                <w:sz w:val="16"/>
                <w:szCs w:val="16"/>
              </w:rPr>
              <w:t>Accessible chèvres uniquement</w:t>
            </w:r>
          </w:p>
          <w:p w:rsidR="00E42B3E" w:rsidRDefault="00E42B3E">
            <w:pPr>
              <w:pStyle w:val="font5"/>
              <w:tabs>
                <w:tab w:val="right" w:pos="2241"/>
              </w:tabs>
              <w:spacing w:before="200" w:beforeAutospacing="0" w:after="200" w:afterAutospacing="0"/>
              <w:ind w:left="113" w:right="113"/>
              <w:rPr>
                <w:noProof/>
                <w:sz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E42B3E" w:rsidRDefault="00E42B3E">
            <w:pPr>
              <w:pStyle w:val="font5"/>
              <w:tabs>
                <w:tab w:val="right" w:pos="2241"/>
              </w:tabs>
              <w:spacing w:before="200" w:after="200"/>
              <w:rPr>
                <w:noProof/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97664" behindDoc="0" locked="0" layoutInCell="1" allowOverlap="1" wp14:anchorId="6F40AEF9" wp14:editId="1F858B28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40360</wp:posOffset>
                      </wp:positionV>
                      <wp:extent cx="478790" cy="261620"/>
                      <wp:effectExtent l="1905" t="0" r="5080" b="0"/>
                      <wp:wrapSquare wrapText="bothSides"/>
                      <wp:docPr id="13" name="Group 5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78790" cy="261620"/>
                                <a:chOff x="3001" y="1848"/>
                                <a:chExt cx="1095" cy="599"/>
                              </a:xfrm>
                            </wpg:grpSpPr>
                            <wpg:grpSp>
                              <wpg:cNvPr id="14" name="Group 5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01" y="1848"/>
                                  <a:ext cx="493" cy="590"/>
                                  <a:chOff x="3001" y="1848"/>
                                  <a:chExt cx="493" cy="5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Picture 571" descr="N° 1 - I2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01" y="1848"/>
                                    <a:ext cx="493" cy="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Picture 572" descr="Modèle parti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22" y="2241"/>
                                    <a:ext cx="461" cy="1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" name="Picture 573" descr="N° 2 - I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859"/>
                                  <a:ext cx="496" cy="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7C8A8" id="Group 569" o:spid="_x0000_s1026" style="position:absolute;margin-left:15.95pt;margin-top:26.8pt;width:37.7pt;height:20.6pt;z-index:251697664" coordorigin="3001,1848" coordsize="1095,5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">
                      <o:lock v:ext="edit" aspectratio="t"/>
                      <v:group id="Group 570" o:spid="_x0000_s1027" style="position:absolute;left:3001;top:1848;width:493;height:590" coordorigin="3001,1848" coordsize="493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shape id="Picture 571" o:spid="_x0000_s1028" type="#_x0000_t75" alt="N° 1 - I2" style="position:absolute;left:3001;top:1848;width:493;height:5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ZXsbBAAAA2wAAAA8AAABkcnMvZG93bnJldi54bWxET82KwjAQvgu+Qxhhb5q6sLVUo4iw6kWo&#10;1QcYmrEtNpPaRK379BthYW/z8f3OYtWbRjyoc7VlBdNJBIK4sLrmUsH59D1OQDiPrLGxTApe5GC1&#10;HA4WmGr75CM9cl+KEMIuRQWV920qpSsqMugmtiUO3MV2Bn2AXSl1h88Qbhr5GUWxNFhzaKiwpU1F&#10;xTW/GwXNdhcnp/PMJVlWH7bZMf6ZrW9KfYz69RyEp97/i//cex3mf8H7l3CAX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ZXsbBAAAA2wAAAA8AAAAAAAAAAAAAAAAAnwIA&#10;AGRycy9kb3ducmV2LnhtbFBLBQYAAAAABAAEAPcAAACNAwAAAAA=&#10;">
                          <v:imagedata r:id="rId31" o:title="N° 1 - I2"/>
                        </v:shape>
                        <v:shape id="Picture 572" o:spid="_x0000_s1029" type="#_x0000_t75" alt="Modèle partie 3" style="position:absolute;left:3022;top:2241;width:461;height: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v6UHBAAAA2wAAAA8AAABkcnMvZG93bnJldi54bWxET8lqwzAQvQf6D2ICvSVyUnCKEyWYQqC+&#10;tU57n1oT24k1MpLq5e+rQqG3ebx1DqfJdGIg51vLCjbrBARxZXXLtYKPy3n1DMIHZI2dZVIwk4fT&#10;8WFxwEzbkd9pKEMtYgj7DBU0IfSZlL5qyKBf2544clfrDIYIXS21wzGGm05ukySVBluODQ329NJQ&#10;dS+/jYLiKd/kt4udXbn7Kj53t9FV7k2px+WU70EEmsK/+M/9quP8FH5/iQfI4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7v6UHBAAAA2wAAAA8AAAAAAAAAAAAAAAAAnwIA&#10;AGRycy9kb3ducmV2LnhtbFBLBQYAAAAABAAEAPcAAACNAwAAAAA=&#10;">
                          <v:imagedata r:id="rId32" o:title="Modèle partie 3"/>
                        </v:shape>
                      </v:group>
                      <v:shape id="Picture 573" o:spid="_x0000_s1030" type="#_x0000_t75" alt="N° 2 - I1" style="position:absolute;left:3600;top:1859;width:496;height:58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AqwPCAAAA2wAAAA8AAABkcnMvZG93bnJldi54bWxET01rAjEQvQv+hzBCbzXbHqrdGqWIhdaD&#10;qNvex824WdxMtkm6rv/eCAVv83ifM1v0thEd+VA7VvA0zkAQl07XXCn4Lj4epyBCRNbYOCYFFwqw&#10;mA8HM8y1O/OOun2sRArhkKMCE2ObSxlKQxbD2LXEiTs6bzEm6CupPZ5TuG3kc5a9SIs1pwaDLS0N&#10;laf9n1Vw8F2xLTD7qV4Ls/5aNYfN9nei1MOof38DEamPd/G/+1On+RO4/ZIOkPM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gKsDwgAAANsAAAAPAAAAAAAAAAAAAAAAAJ8C&#10;AABkcnMvZG93bnJldi54bWxQSwUGAAAAAAQABAD3AAAAjgMAAAAA&#10;">
                        <v:imagedata r:id="rId33" o:title="N° 2 - I1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61384B61" wp14:editId="47B0BDE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86360</wp:posOffset>
                  </wp:positionV>
                  <wp:extent cx="904875" cy="171450"/>
                  <wp:effectExtent l="0" t="0" r="0" b="0"/>
                  <wp:wrapSquare wrapText="bothSides"/>
                  <wp:docPr id="576" name="Imag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  <w:sz w:val="16"/>
                <w:szCs w:val="24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E42B3E" w:rsidRDefault="00E42B3E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gues de paturon électroniques + pendentifs conventionnel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pour chevreaux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(I1 + I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E42B3E" w:rsidRDefault="00E42B3E">
            <w:pPr>
              <w:pStyle w:val="Corpsdetexte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e paturon électronique doit être posé à la patte gauche de l’animal et la boucle visuelle à l’oreille droite)</w:t>
            </w:r>
          </w:p>
          <w:p w:rsidR="00E42B3E" w:rsidRDefault="00E42B3E">
            <w:pPr>
              <w:spacing w:line="276" w:lineRule="auto"/>
              <w:rPr>
                <w:rFonts w:ascii="Verdana" w:hAnsi="Verdana"/>
                <w:sz w:val="14"/>
              </w:rPr>
            </w:pPr>
            <w:r>
              <w:rPr>
                <w:rFonts w:ascii="Verdana" w:eastAsia="Arial Unicode MS" w:hAnsi="Verdana"/>
                <w:b/>
                <w:bCs/>
                <w:i/>
                <w:iCs/>
                <w:sz w:val="14"/>
                <w:szCs w:val="18"/>
              </w:rPr>
              <w:t>nb :</w:t>
            </w:r>
            <w:r>
              <w:rPr>
                <w:rFonts w:ascii="Verdana" w:eastAsia="Arial Unicode MS" w:hAnsi="Verdana"/>
                <w:i/>
                <w:iCs/>
                <w:sz w:val="14"/>
                <w:szCs w:val="18"/>
              </w:rPr>
              <w:t xml:space="preserve"> les chèvres portant un paturon électronique ne sont pas exportables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,0</w:t>
            </w:r>
            <w:r w:rsidR="00272291">
              <w:rPr>
                <w:rFonts w:ascii="Verdana" w:hAnsi="Verdana"/>
                <w:sz w:val="18"/>
              </w:rPr>
              <w:t>6</w:t>
            </w:r>
            <w:r>
              <w:rPr>
                <w:rFonts w:ascii="Verdana" w:hAnsi="Verdana"/>
                <w:sz w:val="18"/>
              </w:rPr>
              <w:t xml:space="preserve"> €</w:t>
            </w:r>
          </w:p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a paire</w:t>
            </w:r>
          </w:p>
        </w:tc>
      </w:tr>
      <w:tr w:rsidR="00E42B3E" w:rsidTr="00E42B3E">
        <w:trPr>
          <w:cantSplit/>
          <w:trHeight w:hRule="exact" w:val="851"/>
          <w:jc w:val="center"/>
        </w:trPr>
        <w:tc>
          <w:tcPr>
            <w:tcW w:w="484" w:type="dxa"/>
            <w:vMerge/>
          </w:tcPr>
          <w:p w:rsidR="00E42B3E" w:rsidRDefault="00E42B3E">
            <w:pPr>
              <w:pStyle w:val="font5"/>
              <w:tabs>
                <w:tab w:val="right" w:pos="2241"/>
              </w:tabs>
              <w:spacing w:before="200" w:after="200"/>
              <w:rPr>
                <w:noProof/>
                <w:sz w:val="18"/>
              </w:rPr>
            </w:pPr>
          </w:p>
        </w:tc>
        <w:tc>
          <w:tcPr>
            <w:tcW w:w="1638" w:type="dxa"/>
          </w:tcPr>
          <w:p w:rsidR="00E42B3E" w:rsidRDefault="00E42B3E">
            <w:pPr>
              <w:pStyle w:val="font5"/>
              <w:tabs>
                <w:tab w:val="right" w:pos="2241"/>
              </w:tabs>
              <w:spacing w:before="200" w:after="200"/>
              <w:rPr>
                <w:b/>
                <w:bCs/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98688" behindDoc="0" locked="0" layoutInCell="1" allowOverlap="1" wp14:anchorId="62711AF5" wp14:editId="2824080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9850</wp:posOffset>
                  </wp:positionV>
                  <wp:extent cx="904875" cy="171450"/>
                  <wp:effectExtent l="0" t="0" r="0" b="0"/>
                  <wp:wrapSquare wrapText="bothSides"/>
                  <wp:docPr id="574" name="Imag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vAlign w:val="center"/>
          </w:tcPr>
          <w:p w:rsidR="00E42B3E" w:rsidRDefault="00E42B3E">
            <w:pPr>
              <w:spacing w:line="276" w:lineRule="auto"/>
              <w:rPr>
                <w:rFonts w:ascii="Verdana" w:eastAsia="Arial Unicode MS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>
              <w:rPr>
                <w:rFonts w:ascii="Verdana" w:eastAsia="Arial Unicode MS" w:hAnsi="Verdana"/>
                <w:b/>
                <w:sz w:val="18"/>
                <w:szCs w:val="18"/>
              </w:rPr>
              <w:t>agues de paturon électroniques</w:t>
            </w:r>
            <w:r>
              <w:rPr>
                <w:rFonts w:ascii="Verdana" w:eastAsia="Arial Unicode MS" w:hAnsi="Verdana"/>
                <w:sz w:val="18"/>
                <w:szCs w:val="18"/>
              </w:rPr>
              <w:t xml:space="preserve"> pour </w:t>
            </w:r>
            <w:proofErr w:type="spellStart"/>
            <w:r>
              <w:rPr>
                <w:rFonts w:ascii="Verdana" w:eastAsia="Arial Unicode MS" w:hAnsi="Verdana"/>
                <w:sz w:val="18"/>
                <w:szCs w:val="18"/>
              </w:rPr>
              <w:t>rebouclage</w:t>
            </w:r>
            <w:proofErr w:type="spellEnd"/>
            <w:r>
              <w:rPr>
                <w:rFonts w:ascii="Verdana" w:eastAsia="Arial Unicode MS" w:hAnsi="Verdana"/>
                <w:sz w:val="18"/>
                <w:szCs w:val="18"/>
              </w:rPr>
              <w:t xml:space="preserve"> à l’identique (RI)*</w:t>
            </w:r>
          </w:p>
          <w:p w:rsidR="00E42B3E" w:rsidRDefault="00E42B3E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6"/>
              </w:rPr>
              <w:t>(Joindre liste avec indicatif de marquage + N° d'ordre)</w:t>
            </w:r>
          </w:p>
        </w:tc>
        <w:tc>
          <w:tcPr>
            <w:tcW w:w="897" w:type="dxa"/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77" w:type="dxa"/>
            <w:vAlign w:val="center"/>
          </w:tcPr>
          <w:p w:rsidR="00E42B3E" w:rsidRDefault="00E42B3E" w:rsidP="00272291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,0</w:t>
            </w:r>
            <w:r w:rsidR="00272291">
              <w:rPr>
                <w:rFonts w:ascii="Verdana" w:hAnsi="Verdana"/>
                <w:sz w:val="18"/>
              </w:rPr>
              <w:t>8</w:t>
            </w:r>
            <w:r>
              <w:rPr>
                <w:rFonts w:ascii="Verdana" w:hAnsi="Verdana"/>
                <w:sz w:val="18"/>
              </w:rPr>
              <w:t xml:space="preserve"> €</w:t>
            </w:r>
          </w:p>
        </w:tc>
      </w:tr>
      <w:tr w:rsidR="00E42B3E" w:rsidTr="00E42B3E">
        <w:trPr>
          <w:cantSplit/>
          <w:trHeight w:hRule="exact" w:val="990"/>
          <w:jc w:val="center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E42B3E" w:rsidRDefault="00E42B3E">
            <w:pPr>
              <w:pStyle w:val="font5"/>
              <w:tabs>
                <w:tab w:val="right" w:pos="2241"/>
              </w:tabs>
              <w:spacing w:before="200" w:beforeAutospacing="0" w:after="200" w:afterAutospacing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42B3E" w:rsidRDefault="00E42B3E">
            <w:pPr>
              <w:pStyle w:val="font5"/>
              <w:tabs>
                <w:tab w:val="right" w:pos="2241"/>
              </w:tabs>
              <w:spacing w:before="200" w:beforeAutospacing="0" w:after="200" w:afterAutospacing="0"/>
              <w:rPr>
                <w:b/>
                <w:bCs/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99712" behindDoc="0" locked="0" layoutInCell="1" allowOverlap="1" wp14:anchorId="09544139" wp14:editId="0056CAED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89230</wp:posOffset>
                  </wp:positionV>
                  <wp:extent cx="741680" cy="130175"/>
                  <wp:effectExtent l="0" t="0" r="0" b="0"/>
                  <wp:wrapSquare wrapText="bothSides"/>
                  <wp:docPr id="575" name="Image 575" descr="Tip 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Tip 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42B3E" w:rsidRDefault="00E42B3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Tip-Tag </w:t>
            </w:r>
            <w:r>
              <w:rPr>
                <w:rFonts w:ascii="Verdana" w:hAnsi="Verdana"/>
                <w:sz w:val="18"/>
                <w:szCs w:val="18"/>
              </w:rPr>
              <w:t>pour chevreaux destinés à l'abattage avant 4 mois (sur support de 20)</w:t>
            </w:r>
          </w:p>
          <w:p w:rsidR="00E42B3E" w:rsidRDefault="00E42B3E">
            <w:pPr>
              <w:spacing w:line="276" w:lineRule="aut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Arial Unicode MS" w:hAnsi="Verdana"/>
                <w:i/>
                <w:iCs/>
                <w:sz w:val="14"/>
                <w:szCs w:val="14"/>
              </w:rPr>
              <w:t>Attention : si les chevreaux sont abattus entre 4 mois et un an, une boucle conventionnelle suffit à remplacer le tip-tag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,8</w:t>
            </w:r>
            <w:r w:rsidR="00272291">
              <w:rPr>
                <w:rFonts w:ascii="Verdana" w:hAnsi="Verdana"/>
                <w:sz w:val="18"/>
              </w:rPr>
              <w:t>8</w:t>
            </w:r>
            <w:r>
              <w:rPr>
                <w:rFonts w:ascii="Verdana" w:hAnsi="Verdana"/>
                <w:sz w:val="18"/>
              </w:rPr>
              <w:t xml:space="preserve"> €</w:t>
            </w:r>
          </w:p>
          <w:p w:rsidR="00E42B3E" w:rsidRDefault="00E42B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 support de 20</w:t>
            </w:r>
          </w:p>
        </w:tc>
      </w:tr>
      <w:tr w:rsidR="00E42B3E" w:rsidTr="00E42B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369"/>
          <w:jc w:val="center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tériel </w:t>
            </w:r>
            <w:proofErr w:type="spellStart"/>
            <w:r w:rsidRPr="003776B5">
              <w:rPr>
                <w:rFonts w:ascii="Verdana" w:hAnsi="Verdana"/>
                <w:b/>
                <w:sz w:val="20"/>
                <w:szCs w:val="20"/>
              </w:rPr>
              <w:t>Allflex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B3E" w:rsidRDefault="00E42B3E">
            <w:pPr>
              <w:spacing w:before="60" w:after="60" w:line="276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ince total Tagger Gris</w:t>
            </w:r>
            <w:r>
              <w:rPr>
                <w:rFonts w:ascii="Verdana" w:hAnsi="Verdana" w:cs="Arial"/>
                <w:noProof/>
                <w:sz w:val="18"/>
              </w:rPr>
              <w:t xml:space="preserve"> pour boucles électroniques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B3E" w:rsidRDefault="00E42B3E" w:rsidP="009D4F45">
            <w:pPr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5,00 €</w:t>
            </w:r>
          </w:p>
        </w:tc>
      </w:tr>
      <w:tr w:rsidR="00E42B3E" w:rsidTr="00E42B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369"/>
          <w:jc w:val="center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2B3E" w:rsidRDefault="00E42B3E">
            <w:pPr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B3E" w:rsidRDefault="00E42B3E">
            <w:pPr>
              <w:spacing w:before="60" w:after="60" w:line="276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 xml:space="preserve">Feutre </w:t>
            </w:r>
            <w:r>
              <w:rPr>
                <w:rFonts w:ascii="Verdana" w:hAnsi="Verdana" w:cs="Arial"/>
                <w:noProof/>
                <w:sz w:val="18"/>
              </w:rPr>
              <w:t>pour pendentifs rouges de rebouclage provisoire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B3E" w:rsidRDefault="00E42B3E" w:rsidP="00AC3B15">
            <w:pPr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5,00 €</w:t>
            </w:r>
          </w:p>
        </w:tc>
      </w:tr>
      <w:tr w:rsidR="00E42B3E" w:rsidTr="00E42B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369"/>
          <w:jc w:val="center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B3E" w:rsidRDefault="00E42B3E">
            <w:pPr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B3E" w:rsidRDefault="00E42B3E">
            <w:pPr>
              <w:spacing w:before="60" w:after="60" w:line="276" w:lineRule="auto"/>
              <w:rPr>
                <w:rFonts w:ascii="Verdana" w:hAnsi="Verdana"/>
                <w:noProof/>
                <w:sz w:val="18"/>
              </w:rPr>
            </w:pPr>
            <w:r>
              <w:rPr>
                <w:rFonts w:ascii="Verdana" w:hAnsi="Verdana"/>
                <w:noProof/>
                <w:sz w:val="18"/>
              </w:rPr>
              <w:t>Pointeau de rechange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B3E" w:rsidRDefault="00E42B3E">
            <w:pPr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B3E" w:rsidRDefault="00E42B3E" w:rsidP="009D4F45">
            <w:pPr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,70 €</w:t>
            </w:r>
          </w:p>
        </w:tc>
      </w:tr>
      <w:tr w:rsidR="00E42B3E" w:rsidTr="00E42B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369"/>
          <w:jc w:val="center"/>
        </w:trPr>
        <w:tc>
          <w:tcPr>
            <w:tcW w:w="8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2B3E" w:rsidRDefault="00E42B3E" w:rsidP="00E42B3E">
            <w:pPr>
              <w:jc w:val="righ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rais de port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llflex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envoi en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ollissimo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ans signature) 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2B3E" w:rsidRDefault="00E42B3E" w:rsidP="00E42B3E">
            <w:pPr>
              <w:jc w:val="center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5,40 €</w:t>
            </w:r>
          </w:p>
        </w:tc>
      </w:tr>
    </w:tbl>
    <w:p w:rsidR="002D18EE" w:rsidRDefault="002D18EE" w:rsidP="008B77E3">
      <w:pPr>
        <w:spacing w:before="60"/>
        <w:ind w:left="142"/>
        <w:jc w:val="center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6"/>
          <w:szCs w:val="16"/>
        </w:rPr>
        <w:t xml:space="preserve">* </w:t>
      </w:r>
      <w:r>
        <w:rPr>
          <w:rFonts w:ascii="Verdana" w:hAnsi="Verdana"/>
          <w:i/>
          <w:sz w:val="14"/>
          <w:szCs w:val="14"/>
        </w:rPr>
        <w:t xml:space="preserve">le tarif des repères de </w:t>
      </w:r>
      <w:proofErr w:type="spellStart"/>
      <w:r>
        <w:rPr>
          <w:rFonts w:ascii="Verdana" w:hAnsi="Verdana"/>
          <w:i/>
          <w:sz w:val="14"/>
          <w:szCs w:val="14"/>
        </w:rPr>
        <w:t>rebouclage</w:t>
      </w:r>
      <w:proofErr w:type="spellEnd"/>
      <w:r>
        <w:rPr>
          <w:rFonts w:ascii="Verdana" w:hAnsi="Verdana"/>
          <w:i/>
          <w:sz w:val="14"/>
          <w:szCs w:val="14"/>
        </w:rPr>
        <w:t xml:space="preserve"> à l’identique (RI) est majoré de 0,</w:t>
      </w:r>
      <w:r w:rsidR="00BB330F">
        <w:rPr>
          <w:rFonts w:ascii="Verdana" w:hAnsi="Verdana"/>
          <w:i/>
          <w:sz w:val="14"/>
          <w:szCs w:val="14"/>
        </w:rPr>
        <w:t>25</w:t>
      </w:r>
      <w:r>
        <w:rPr>
          <w:rFonts w:ascii="Verdana" w:hAnsi="Verdana"/>
          <w:i/>
          <w:sz w:val="14"/>
          <w:szCs w:val="14"/>
        </w:rPr>
        <w:t xml:space="preserve"> € TTC pour la saisie de chaque numéro par EBS</w:t>
      </w:r>
    </w:p>
    <w:p w:rsidR="002D18EE" w:rsidRDefault="002D18EE">
      <w:pPr>
        <w:rPr>
          <w:rFonts w:ascii="Verdana" w:hAnsi="Verdana"/>
          <w:sz w:val="18"/>
        </w:rPr>
      </w:pPr>
    </w:p>
    <w:p w:rsidR="008B77E3" w:rsidRDefault="008B77E3">
      <w:pPr>
        <w:rPr>
          <w:rFonts w:ascii="Verdana" w:hAnsi="Verdana"/>
          <w:sz w:val="18"/>
        </w:rPr>
      </w:pPr>
    </w:p>
    <w:p w:rsidR="002D18EE" w:rsidRDefault="00EC71EC">
      <w:pPr>
        <w:rPr>
          <w:rFonts w:ascii="Verdana" w:hAnsi="Verdana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43815</wp:posOffset>
                </wp:positionV>
                <wp:extent cx="1584960" cy="280670"/>
                <wp:effectExtent l="12065" t="12700" r="1270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18EE" w:rsidRDefault="0036297B">
                            <w:pPr>
                              <w:rPr>
                                <w:b/>
                              </w:rPr>
                            </w:pPr>
                            <w:r w:rsidRPr="0036297B">
                              <w:rPr>
                                <w:b/>
                                <w:color w:val="FF0000"/>
                              </w:rPr>
                              <w:t xml:space="preserve">TOURNEZ </w:t>
                            </w:r>
                            <w:r w:rsidR="002D18EE" w:rsidRPr="0036297B">
                              <w:rPr>
                                <w:b/>
                                <w:color w:val="FF0000"/>
                              </w:rPr>
                              <w:t>SVP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7" type="#_x0000_t202" style="position:absolute;margin-left:391.15pt;margin-top:3.45pt;width:124.8pt;height:22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" filled="f">
                <v:textbox>
                  <w:txbxContent>
                    <w:p w:rsidR="002D18EE" w:rsidRDefault="0036297B">
                      <w:pPr>
                        <w:rPr>
                          <w:b/>
                        </w:rPr>
                      </w:pPr>
                      <w:r w:rsidRPr="0036297B">
                        <w:rPr>
                          <w:b/>
                          <w:color w:val="FF0000"/>
                        </w:rPr>
                        <w:t xml:space="preserve">TOURNEZ </w:t>
                      </w:r>
                      <w:r w:rsidR="002D18EE" w:rsidRPr="0036297B">
                        <w:rPr>
                          <w:b/>
                          <w:color w:val="FF0000"/>
                        </w:rPr>
                        <w:t>SVP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18EE" w:rsidRDefault="002D18EE">
      <w:pPr>
        <w:rPr>
          <w:rFonts w:ascii="Verdana" w:hAnsi="Verdana"/>
          <w:sz w:val="18"/>
        </w:rPr>
      </w:pPr>
    </w:p>
    <w:p w:rsidR="008B77E3" w:rsidRDefault="008B77E3">
      <w:pPr>
        <w:rPr>
          <w:rFonts w:ascii="Verdana" w:hAnsi="Verdana"/>
          <w:sz w:val="18"/>
        </w:rPr>
      </w:pPr>
    </w:p>
    <w:p w:rsidR="002D18EE" w:rsidRDefault="002D18EE">
      <w:pPr>
        <w:rPr>
          <w:rFonts w:ascii="Verdana" w:hAnsi="Verdana"/>
          <w:sz w:val="18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5245"/>
        <w:gridCol w:w="1701"/>
        <w:gridCol w:w="851"/>
        <w:gridCol w:w="992"/>
      </w:tblGrid>
      <w:tr w:rsidR="008B77E3" w:rsidTr="008B77E3">
        <w:trPr>
          <w:cantSplit/>
          <w:trHeight w:hRule="exact" w:val="397"/>
          <w:jc w:val="center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B77E3" w:rsidRDefault="008B77E3" w:rsidP="00AC3B15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</w:rPr>
              <w:t xml:space="preserve">Barrettes souples pose rapide ROXAN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E3" w:rsidRDefault="008B77E3">
            <w:pPr>
              <w:pStyle w:val="font11"/>
              <w:spacing w:before="0" w:beforeAutospacing="0" w:after="0" w:afterAutospacing="0"/>
              <w:jc w:val="center"/>
              <w:rPr>
                <w:rFonts w:ascii="Verdana" w:eastAsia="Times New Roman" w:hAnsi="Verdana"/>
                <w:b/>
                <w:bCs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Cs w:val="24"/>
              </w:rPr>
              <w:t>Conditionnemen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E3" w:rsidRDefault="008B77E3" w:rsidP="00153DE0">
            <w:pPr>
              <w:ind w:left="-83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ombr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E3" w:rsidRPr="00BB3C63" w:rsidRDefault="008B77E3" w:rsidP="00153DE0">
            <w:pPr>
              <w:ind w:left="-8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C63">
              <w:rPr>
                <w:rFonts w:ascii="Verdana" w:hAnsi="Verdana"/>
                <w:b/>
                <w:bCs/>
                <w:sz w:val="18"/>
                <w:szCs w:val="18"/>
              </w:rPr>
              <w:t>P.U. HT</w:t>
            </w:r>
          </w:p>
        </w:tc>
      </w:tr>
      <w:tr w:rsidR="008B77E3" w:rsidTr="008B77E3">
        <w:trPr>
          <w:cantSplit/>
          <w:trHeight w:hRule="exact" w:val="921"/>
          <w:jc w:val="center"/>
        </w:trPr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B77E3" w:rsidRDefault="008B77E3">
            <w:pPr>
              <w:pStyle w:val="font5"/>
              <w:tabs>
                <w:tab w:val="left" w:pos="710"/>
              </w:tabs>
              <w:spacing w:before="240" w:beforeAutospacing="0" w:after="240" w:afterAutospacing="0"/>
              <w:ind w:right="72"/>
              <w:jc w:val="center"/>
              <w:rPr>
                <w:rFonts w:eastAsia="Times New Roman"/>
                <w:noProof/>
                <w:sz w:val="18"/>
                <w:szCs w:val="24"/>
              </w:rPr>
            </w:pPr>
            <w:r>
              <w:rPr>
                <w:rFonts w:eastAsia="Times New Roman"/>
                <w:noProof/>
                <w:sz w:val="18"/>
                <w:szCs w:val="24"/>
              </w:rPr>
              <w:drawing>
                <wp:anchor distT="0" distB="0" distL="114300" distR="114300" simplePos="0" relativeHeight="251714048" behindDoc="0" locked="0" layoutInCell="1" allowOverlap="1" wp14:anchorId="7A371990" wp14:editId="2EDC90C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1120</wp:posOffset>
                  </wp:positionV>
                  <wp:extent cx="532130" cy="460148"/>
                  <wp:effectExtent l="0" t="0" r="1270" b="0"/>
                  <wp:wrapNone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6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7E3" w:rsidRPr="0043740E" w:rsidRDefault="008B77E3" w:rsidP="0043740E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rrette électronique + barrette conventionnel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pour agneaux ou chevreaux (I1 + I2)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</w:rPr>
              <w:t>La barrette électronique doit être posée à l’oreille gauche de l’animal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7E3" w:rsidRPr="00153DE0" w:rsidRDefault="008B77E3" w:rsidP="0043740E">
            <w:pPr>
              <w:pStyle w:val="font11"/>
              <w:spacing w:before="0" w:beforeAutospacing="0" w:after="0" w:afterAutospacing="0"/>
              <w:jc w:val="center"/>
              <w:rPr>
                <w:rFonts w:ascii="Verdana" w:eastAsia="Times New Roman" w:hAnsi="Verdana"/>
                <w:sz w:val="18"/>
                <w:szCs w:val="24"/>
              </w:rPr>
            </w:pPr>
            <w:r>
              <w:rPr>
                <w:rFonts w:ascii="Verdana" w:hAnsi="Verdana"/>
                <w:b/>
                <w:iCs/>
              </w:rPr>
              <w:t xml:space="preserve">Support de </w:t>
            </w:r>
            <w:r w:rsidRPr="00153DE0">
              <w:rPr>
                <w:rFonts w:ascii="Verdana" w:hAnsi="Verdana"/>
                <w:b/>
                <w:iCs/>
              </w:rPr>
              <w:t>10 paires pour identifier 10 animaux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8B77E3" w:rsidRDefault="008B77E3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7E3" w:rsidRDefault="008B77E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,50 €</w:t>
            </w:r>
          </w:p>
          <w:p w:rsidR="008B77E3" w:rsidRDefault="008B77E3" w:rsidP="00153DE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es 10 paires</w:t>
            </w:r>
          </w:p>
        </w:tc>
      </w:tr>
      <w:tr w:rsidR="008B77E3" w:rsidTr="008B77E3">
        <w:trPr>
          <w:cantSplit/>
          <w:trHeight w:hRule="exact" w:val="831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7E3" w:rsidRDefault="008B77E3" w:rsidP="000A2D07">
            <w:pPr>
              <w:pStyle w:val="font5"/>
              <w:tabs>
                <w:tab w:val="left" w:pos="710"/>
              </w:tabs>
              <w:spacing w:before="240" w:beforeAutospacing="0" w:after="240" w:afterAutospacing="0"/>
              <w:ind w:right="1108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5EAB804E" wp14:editId="746611E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4290</wp:posOffset>
                  </wp:positionV>
                  <wp:extent cx="402956" cy="457200"/>
                  <wp:effectExtent l="0" t="0" r="0" b="0"/>
                  <wp:wrapNone/>
                  <wp:docPr id="59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Default="008B77E3" w:rsidP="0043740E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Barrette électronique seule </w:t>
            </w:r>
            <w:r w:rsidRPr="00E41B1C">
              <w:rPr>
                <w:rFonts w:ascii="Verdana" w:hAnsi="Verdana"/>
                <w:sz w:val="18"/>
                <w:szCs w:val="18"/>
              </w:rPr>
              <w:t>pour 1</w:t>
            </w:r>
            <w:r w:rsidRPr="00E41B1C">
              <w:rPr>
                <w:rFonts w:ascii="Verdana" w:hAnsi="Verdana"/>
                <w:sz w:val="18"/>
                <w:szCs w:val="18"/>
                <w:vertAlign w:val="superscript"/>
              </w:rPr>
              <w:t>ère</w:t>
            </w:r>
            <w:r w:rsidRPr="00E41B1C">
              <w:rPr>
                <w:rFonts w:ascii="Verdana" w:hAnsi="Verdana"/>
                <w:sz w:val="18"/>
                <w:szCs w:val="18"/>
              </w:rPr>
              <w:t xml:space="preserve"> identification (I1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</w:rPr>
              <w:t>La barrette électronique doit être posée à l’oreille gauche de l’animal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Default="008B77E3" w:rsidP="0043740E">
            <w:pPr>
              <w:jc w:val="center"/>
              <w:rPr>
                <w:rFonts w:ascii="Verdana" w:hAnsi="Verdana"/>
                <w:sz w:val="18"/>
              </w:rPr>
            </w:pPr>
            <w:r w:rsidRPr="0043740E">
              <w:rPr>
                <w:rFonts w:ascii="Verdana" w:hAnsi="Verdana"/>
                <w:b/>
                <w:iCs/>
                <w:sz w:val="16"/>
              </w:rPr>
              <w:t>Support de 20 barrettes I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7E3" w:rsidRDefault="008B77E3" w:rsidP="00153DE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Default="008B77E3" w:rsidP="0043740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,00 € les 20 barrettes</w:t>
            </w:r>
          </w:p>
        </w:tc>
      </w:tr>
      <w:tr w:rsidR="008B77E3" w:rsidTr="008B77E3">
        <w:trPr>
          <w:cantSplit/>
          <w:trHeight w:hRule="exact" w:val="713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7E3" w:rsidRDefault="008B77E3">
            <w:pPr>
              <w:pStyle w:val="font5"/>
              <w:tabs>
                <w:tab w:val="left" w:pos="710"/>
              </w:tabs>
              <w:spacing w:before="240" w:beforeAutospacing="0" w:after="240" w:afterAutospacing="0"/>
              <w:ind w:right="1108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0AC944B4" wp14:editId="665D5E04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83820</wp:posOffset>
                  </wp:positionV>
                  <wp:extent cx="621030" cy="375920"/>
                  <wp:effectExtent l="0" t="0" r="7620" b="5080"/>
                  <wp:wrapSquare wrapText="bothSides"/>
                  <wp:docPr id="567" name="Imag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Default="008B77E3" w:rsidP="0043740E">
            <w:pPr>
              <w:spacing w:before="60" w:after="60"/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b/>
                <w:bCs/>
                <w:sz w:val="18"/>
              </w:rPr>
              <w:t>Barrette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</w:rPr>
              <w:t>électronique</w:t>
            </w:r>
            <w:r>
              <w:rPr>
                <w:rFonts w:ascii="Verdana" w:hAnsi="Verdana"/>
                <w:bCs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pour </w:t>
            </w:r>
            <w:proofErr w:type="spellStart"/>
            <w:r>
              <w:rPr>
                <w:rFonts w:ascii="Verdana" w:hAnsi="Verdana"/>
                <w:sz w:val="18"/>
              </w:rPr>
              <w:t>rebouclage</w:t>
            </w:r>
            <w:proofErr w:type="spellEnd"/>
            <w:r>
              <w:rPr>
                <w:rFonts w:ascii="Verdana" w:hAnsi="Verdana"/>
                <w:sz w:val="18"/>
              </w:rPr>
              <w:t xml:space="preserve"> à l'identique </w:t>
            </w:r>
            <w:r>
              <w:rPr>
                <w:rFonts w:ascii="Verdana" w:hAnsi="Verdana"/>
                <w:b/>
                <w:bCs/>
                <w:sz w:val="18"/>
                <w:u w:val="single"/>
              </w:rPr>
              <w:t>après perte</w:t>
            </w:r>
            <w:r>
              <w:rPr>
                <w:rFonts w:ascii="Verdana" w:hAnsi="Verdana"/>
                <w:b/>
                <w:bCs/>
                <w:sz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</w:rPr>
              <w:t xml:space="preserve">(RI)* </w:t>
            </w:r>
            <w:r>
              <w:rPr>
                <w:rFonts w:ascii="Verdana" w:hAnsi="Verdana"/>
                <w:i/>
                <w:iCs/>
                <w:sz w:val="16"/>
              </w:rPr>
              <w:t xml:space="preserve">(Joindre liste avec indicatif de marquage + N° d'ordre) </w:t>
            </w:r>
          </w:p>
          <w:p w:rsidR="008B77E3" w:rsidRDefault="008B77E3">
            <w:pPr>
              <w:spacing w:before="60"/>
              <w:jc w:val="center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Default="008B77E3">
            <w:pPr>
              <w:pStyle w:val="font11"/>
              <w:spacing w:before="0" w:beforeAutospacing="0" w:after="0" w:afterAutospacing="0"/>
              <w:jc w:val="center"/>
              <w:rPr>
                <w:rFonts w:ascii="Verdana" w:eastAsia="Times New Roman" w:hAnsi="Verdana"/>
                <w:sz w:val="18"/>
                <w:szCs w:val="24"/>
              </w:rPr>
            </w:pPr>
            <w:r>
              <w:rPr>
                <w:rFonts w:ascii="Verdana" w:hAnsi="Verdana"/>
                <w:b/>
                <w:iCs/>
              </w:rPr>
              <w:t>Commande à l’unit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7E3" w:rsidRDefault="008B77E3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Default="008B77E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,15 €</w:t>
            </w:r>
          </w:p>
          <w:p w:rsidR="008B77E3" w:rsidRDefault="008B77E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a barrette</w:t>
            </w:r>
          </w:p>
        </w:tc>
      </w:tr>
      <w:tr w:rsidR="008B77E3" w:rsidTr="008B77E3">
        <w:trPr>
          <w:cantSplit/>
          <w:trHeight w:hRule="exact" w:val="719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8B77E3" w:rsidRDefault="008B77E3">
            <w:pPr>
              <w:pStyle w:val="font5"/>
              <w:spacing w:before="240" w:beforeAutospacing="0" w:after="240" w:afterAutospacing="0"/>
              <w:rPr>
                <w:rFonts w:eastAsia="Times New Roman"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26ECBB3D" wp14:editId="62D7C955">
                  <wp:simplePos x="0" y="0"/>
                  <wp:positionH relativeFrom="margin">
                    <wp:posOffset>113030</wp:posOffset>
                  </wp:positionH>
                  <wp:positionV relativeFrom="margin">
                    <wp:posOffset>38735</wp:posOffset>
                  </wp:positionV>
                  <wp:extent cx="615950" cy="361950"/>
                  <wp:effectExtent l="0" t="0" r="0" b="0"/>
                  <wp:wrapSquare wrapText="bothSides"/>
                  <wp:docPr id="512" name="Imag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B77E3" w:rsidRPr="00F268F9" w:rsidRDefault="008B77E3" w:rsidP="00F268F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8"/>
              </w:rPr>
              <w:t>Barrette</w:t>
            </w:r>
            <w:r>
              <w:rPr>
                <w:rFonts w:ascii="Verdana" w:hAnsi="Verdana"/>
                <w:b/>
                <w:sz w:val="18"/>
              </w:rPr>
              <w:t xml:space="preserve"> conventionnelle</w:t>
            </w:r>
            <w:r>
              <w:rPr>
                <w:rFonts w:ascii="Verdana" w:hAnsi="Verdana"/>
                <w:bCs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pour </w:t>
            </w:r>
            <w:proofErr w:type="spellStart"/>
            <w:r>
              <w:rPr>
                <w:rFonts w:ascii="Verdana" w:hAnsi="Verdana"/>
                <w:sz w:val="18"/>
              </w:rPr>
              <w:t>rebouclage</w:t>
            </w:r>
            <w:proofErr w:type="spellEnd"/>
            <w:r>
              <w:rPr>
                <w:rFonts w:ascii="Verdana" w:hAnsi="Verdana"/>
                <w:sz w:val="18"/>
              </w:rPr>
              <w:t xml:space="preserve"> à l'identique </w:t>
            </w:r>
            <w:r>
              <w:rPr>
                <w:rFonts w:ascii="Verdana" w:hAnsi="Verdana"/>
                <w:b/>
                <w:bCs/>
                <w:sz w:val="18"/>
                <w:u w:val="single"/>
              </w:rPr>
              <w:t>après perte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</w:rPr>
              <w:t>(RI)</w:t>
            </w:r>
            <w:r>
              <w:rPr>
                <w:rFonts w:ascii="Verdana" w:hAnsi="Verdana"/>
                <w:sz w:val="18"/>
              </w:rPr>
              <w:t xml:space="preserve">*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</w:rPr>
              <w:t>Joindre liste avec indicatif de marquage + N° d'ordre</w:t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77E3" w:rsidRDefault="008B77E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iCs/>
                <w:sz w:val="16"/>
              </w:rPr>
              <w:t>Commande à l’unité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7E3" w:rsidRDefault="008B77E3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77E3" w:rsidRDefault="008B77E3">
            <w:pPr>
              <w:jc w:val="center"/>
              <w:rPr>
                <w:rFonts w:ascii="Verdana" w:hAnsi="Verdana"/>
                <w:sz w:val="18"/>
                <w:vertAlign w:val="superscript"/>
              </w:rPr>
            </w:pPr>
            <w:r>
              <w:rPr>
                <w:rFonts w:ascii="Verdana" w:hAnsi="Verdana"/>
                <w:sz w:val="18"/>
              </w:rPr>
              <w:t>0,55 €</w:t>
            </w:r>
          </w:p>
          <w:p w:rsidR="008B77E3" w:rsidRDefault="008B77E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a barrette</w:t>
            </w:r>
          </w:p>
        </w:tc>
      </w:tr>
      <w:tr w:rsidR="008B77E3" w:rsidTr="008B77E3">
        <w:trPr>
          <w:cantSplit/>
          <w:trHeight w:hRule="exact" w:val="643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8B77E3" w:rsidRDefault="008B77E3">
            <w:pPr>
              <w:pStyle w:val="font5"/>
              <w:spacing w:before="240" w:beforeAutospacing="0" w:after="240" w:afterAutospacing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0B53A83C" wp14:editId="2369BDE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66675</wp:posOffset>
                  </wp:positionV>
                  <wp:extent cx="478790" cy="307760"/>
                  <wp:effectExtent l="0" t="0" r="0" b="0"/>
                  <wp:wrapNone/>
                  <wp:docPr id="789" name="Imag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58" cy="31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B77E3" w:rsidRDefault="008B77E3" w:rsidP="00F268F9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arrette</w:t>
            </w:r>
            <w:r w:rsidRPr="00FF7C8F"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 xml:space="preserve">provisoire rouge </w:t>
            </w:r>
            <w:r w:rsidRPr="00F10A50">
              <w:rPr>
                <w:rFonts w:ascii="Verdana" w:hAnsi="Verdana"/>
                <w:sz w:val="18"/>
              </w:rPr>
              <w:t>non marquée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77E3" w:rsidRDefault="008B77E3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iCs/>
                <w:sz w:val="16"/>
              </w:rPr>
              <w:t>Commande à l’unité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7E3" w:rsidRDefault="008B77E3" w:rsidP="00352956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77E3" w:rsidRDefault="008B77E3" w:rsidP="0043740E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,25 € la barrette</w:t>
            </w:r>
          </w:p>
        </w:tc>
      </w:tr>
      <w:tr w:rsidR="008B77E3" w:rsidTr="008B77E3">
        <w:trPr>
          <w:cantSplit/>
          <w:trHeight w:hRule="exact" w:val="374"/>
          <w:jc w:val="center"/>
        </w:trPr>
        <w:tc>
          <w:tcPr>
            <w:tcW w:w="6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B77E3" w:rsidRDefault="008B77E3" w:rsidP="00352956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</w:rPr>
              <w:t>Barrettes souples  DATAMA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E3" w:rsidRDefault="008B77E3" w:rsidP="00352956">
            <w:pPr>
              <w:pStyle w:val="font11"/>
              <w:spacing w:before="0" w:beforeAutospacing="0" w:after="0" w:afterAutospacing="0"/>
              <w:jc w:val="center"/>
              <w:rPr>
                <w:rFonts w:ascii="Verdana" w:eastAsia="Times New Roman" w:hAnsi="Verdana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E3" w:rsidRPr="00796F4D" w:rsidRDefault="008B77E3" w:rsidP="00796F4D">
            <w:pPr>
              <w:ind w:left="-8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E3" w:rsidRDefault="008B77E3" w:rsidP="00352956">
            <w:pPr>
              <w:ind w:left="-83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8B77E3" w:rsidTr="008B77E3">
        <w:trPr>
          <w:cantSplit/>
          <w:trHeight w:hRule="exact" w:val="1044"/>
          <w:jc w:val="center"/>
        </w:trPr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B77E3" w:rsidRDefault="008B77E3" w:rsidP="00967C00">
            <w:pPr>
              <w:pStyle w:val="font5"/>
              <w:tabs>
                <w:tab w:val="left" w:pos="710"/>
              </w:tabs>
              <w:spacing w:before="240" w:beforeAutospacing="0" w:after="240" w:afterAutospacing="0"/>
              <w:ind w:right="72"/>
              <w:jc w:val="center"/>
              <w:rPr>
                <w:rFonts w:eastAsia="Times New Roman"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2AA7BC16" wp14:editId="7FE7580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06070</wp:posOffset>
                  </wp:positionV>
                  <wp:extent cx="676055" cy="295910"/>
                  <wp:effectExtent l="0" t="0" r="0" b="8890"/>
                  <wp:wrapNone/>
                  <wp:docPr id="788" name="Imag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55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928" behindDoc="1" locked="0" layoutInCell="1" allowOverlap="1" wp14:anchorId="6929F689" wp14:editId="09E3E3E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702000" cy="295200"/>
                  <wp:effectExtent l="0" t="0" r="3175" b="0"/>
                  <wp:wrapNone/>
                  <wp:docPr id="530" name="Imag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7E3" w:rsidRDefault="008B77E3" w:rsidP="00967C00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rrette électronique + barrette conventionnell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pour agneaux ou chevreaux (I1 + I2)</w:t>
            </w:r>
          </w:p>
          <w:p w:rsidR="008B77E3" w:rsidRPr="00BB330F" w:rsidRDefault="008B77E3" w:rsidP="0043740E">
            <w:pPr>
              <w:ind w:right="-7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</w:rPr>
              <w:t>La barrette électronique doit être posée à l’oreille gauche de l’animal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7E3" w:rsidRDefault="008B77E3" w:rsidP="00796F4D">
            <w:pPr>
              <w:pStyle w:val="font11"/>
              <w:spacing w:before="0" w:beforeAutospacing="0" w:after="0" w:afterAutospacing="0"/>
              <w:jc w:val="center"/>
              <w:rPr>
                <w:rFonts w:ascii="Verdana" w:eastAsia="Times New Roman" w:hAnsi="Verdana"/>
                <w:sz w:val="18"/>
                <w:szCs w:val="24"/>
              </w:rPr>
            </w:pPr>
            <w:r>
              <w:rPr>
                <w:rFonts w:ascii="Verdana" w:hAnsi="Verdana"/>
                <w:b/>
                <w:iCs/>
              </w:rPr>
              <w:t>Commande p</w:t>
            </w:r>
            <w:r w:rsidRPr="0043740E">
              <w:rPr>
                <w:rFonts w:ascii="Verdana" w:hAnsi="Verdana"/>
                <w:b/>
                <w:iCs/>
              </w:rPr>
              <w:t>ar 5 paires p</w:t>
            </w:r>
            <w:r>
              <w:rPr>
                <w:rFonts w:ascii="Verdana" w:hAnsi="Verdana"/>
                <w:b/>
                <w:iCs/>
              </w:rPr>
              <w:t xml:space="preserve">our </w:t>
            </w:r>
            <w:r w:rsidRPr="0043740E">
              <w:rPr>
                <w:rFonts w:ascii="Verdana" w:hAnsi="Verdana"/>
                <w:b/>
                <w:iCs/>
              </w:rPr>
              <w:t>identifier</w:t>
            </w:r>
            <w:r>
              <w:rPr>
                <w:rFonts w:ascii="Verdana" w:hAnsi="Verdana"/>
                <w:b/>
                <w:iCs/>
              </w:rPr>
              <w:t xml:space="preserve"> 5 animaux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8B77E3" w:rsidRDefault="008B77E3" w:rsidP="00967C0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7E3" w:rsidRDefault="008B77E3" w:rsidP="00967C0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,00 €</w:t>
            </w:r>
          </w:p>
          <w:p w:rsidR="008B77E3" w:rsidRDefault="008B77E3" w:rsidP="00153DE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es 5 paires</w:t>
            </w:r>
          </w:p>
        </w:tc>
      </w:tr>
      <w:tr w:rsidR="008B77E3" w:rsidTr="008B77E3">
        <w:trPr>
          <w:cantSplit/>
          <w:trHeight w:hRule="exact" w:val="593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7E3" w:rsidRDefault="008B77E3" w:rsidP="00967C00">
            <w:pPr>
              <w:pStyle w:val="font5"/>
              <w:tabs>
                <w:tab w:val="left" w:pos="710"/>
              </w:tabs>
              <w:spacing w:before="240" w:beforeAutospacing="0" w:after="240" w:afterAutospacing="0"/>
              <w:ind w:right="72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06A9D6C1" wp14:editId="3CA05D7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6200</wp:posOffset>
                  </wp:positionV>
                  <wp:extent cx="595630" cy="251393"/>
                  <wp:effectExtent l="0" t="0" r="0" b="0"/>
                  <wp:wrapNone/>
                  <wp:docPr id="531" name="Imag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25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Default="008B77E3" w:rsidP="00796F4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Barrette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</w:rPr>
              <w:t>électronique</w:t>
            </w:r>
            <w:r>
              <w:rPr>
                <w:rFonts w:ascii="Verdana" w:hAnsi="Verdana"/>
                <w:bCs/>
                <w:sz w:val="18"/>
              </w:rPr>
              <w:t xml:space="preserve"> (I1) 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</w:rPr>
              <w:t>La barrette électronique doit être posée à l’oreille gauche de l’animal)</w:t>
            </w:r>
            <w:r>
              <w:rPr>
                <w:rFonts w:ascii="Verdana" w:hAnsi="Verdana"/>
                <w:bCs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Default="008B77E3" w:rsidP="00796F4D">
            <w:pPr>
              <w:pStyle w:val="font11"/>
              <w:spacing w:before="0" w:beforeAutospacing="0" w:after="0" w:afterAutospacing="0"/>
              <w:jc w:val="center"/>
              <w:rPr>
                <w:rFonts w:ascii="Verdana" w:eastAsia="Times New Roman" w:hAnsi="Verdana"/>
                <w:sz w:val="18"/>
                <w:szCs w:val="24"/>
              </w:rPr>
            </w:pPr>
            <w:r>
              <w:rPr>
                <w:rFonts w:ascii="Verdana" w:hAnsi="Verdana"/>
                <w:b/>
                <w:iCs/>
              </w:rPr>
              <w:t>Commande</w:t>
            </w:r>
            <w:r w:rsidRPr="0043740E">
              <w:rPr>
                <w:rFonts w:ascii="Verdana" w:hAnsi="Verdana"/>
                <w:b/>
                <w:iCs/>
              </w:rPr>
              <w:t xml:space="preserve"> </w:t>
            </w:r>
            <w:r>
              <w:rPr>
                <w:rFonts w:ascii="Verdana" w:hAnsi="Verdana"/>
                <w:b/>
                <w:iCs/>
              </w:rPr>
              <w:t>par</w:t>
            </w:r>
            <w:r w:rsidRPr="0043740E">
              <w:rPr>
                <w:rFonts w:ascii="Verdana" w:hAnsi="Verdana"/>
                <w:b/>
                <w:iCs/>
              </w:rPr>
              <w:t xml:space="preserve"> </w:t>
            </w:r>
            <w:r>
              <w:rPr>
                <w:rFonts w:ascii="Verdana" w:hAnsi="Verdana"/>
                <w:b/>
                <w:iCs/>
              </w:rPr>
              <w:t>1</w:t>
            </w:r>
            <w:r w:rsidRPr="0043740E">
              <w:rPr>
                <w:rFonts w:ascii="Verdana" w:hAnsi="Verdana"/>
                <w:b/>
                <w:iCs/>
              </w:rPr>
              <w:t>0 barrettes I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7E3" w:rsidRDefault="008B77E3" w:rsidP="00967C0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Default="008B77E3" w:rsidP="00967C0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,00 € les 10</w:t>
            </w:r>
          </w:p>
        </w:tc>
      </w:tr>
      <w:tr w:rsidR="008B77E3" w:rsidTr="008B77E3">
        <w:trPr>
          <w:cantSplit/>
          <w:trHeight w:hRule="exact" w:val="71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7E3" w:rsidRDefault="008B77E3" w:rsidP="00967C00">
            <w:pPr>
              <w:pStyle w:val="font5"/>
              <w:tabs>
                <w:tab w:val="left" w:pos="710"/>
              </w:tabs>
              <w:spacing w:before="240" w:beforeAutospacing="0" w:after="240" w:afterAutospacing="0"/>
              <w:ind w:right="1108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024" behindDoc="0" locked="0" layoutInCell="1" allowOverlap="1" wp14:anchorId="6F2D7BC9" wp14:editId="3EF2AFA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1434</wp:posOffset>
                  </wp:positionV>
                  <wp:extent cx="648970" cy="273907"/>
                  <wp:effectExtent l="0" t="0" r="0" b="0"/>
                  <wp:wrapNone/>
                  <wp:docPr id="533" name="Imag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74" cy="27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Pr="001D3EB7" w:rsidRDefault="008B77E3" w:rsidP="00796F4D">
            <w:pPr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b/>
                <w:bCs/>
                <w:sz w:val="18"/>
              </w:rPr>
              <w:t>Barrette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</w:rPr>
              <w:t>électronique</w:t>
            </w:r>
            <w:r>
              <w:rPr>
                <w:rFonts w:ascii="Verdana" w:hAnsi="Verdana"/>
                <w:bCs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pour </w:t>
            </w:r>
            <w:proofErr w:type="spellStart"/>
            <w:r>
              <w:rPr>
                <w:rFonts w:ascii="Verdana" w:hAnsi="Verdana"/>
                <w:sz w:val="18"/>
              </w:rPr>
              <w:t>rebouclage</w:t>
            </w:r>
            <w:proofErr w:type="spellEnd"/>
            <w:r>
              <w:rPr>
                <w:rFonts w:ascii="Verdana" w:hAnsi="Verdana"/>
                <w:sz w:val="18"/>
              </w:rPr>
              <w:t xml:space="preserve"> à l'identique </w:t>
            </w:r>
            <w:r>
              <w:rPr>
                <w:rFonts w:ascii="Verdana" w:hAnsi="Verdana"/>
                <w:b/>
                <w:bCs/>
                <w:sz w:val="18"/>
                <w:u w:val="single"/>
              </w:rPr>
              <w:t>après perte</w:t>
            </w:r>
            <w:r>
              <w:rPr>
                <w:rFonts w:ascii="Verdana" w:hAnsi="Verdana"/>
                <w:b/>
                <w:bCs/>
                <w:sz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</w:rPr>
              <w:t>(RI)*</w:t>
            </w:r>
            <w:r>
              <w:rPr>
                <w:rFonts w:ascii="Verdana" w:hAnsi="Verdana"/>
                <w:i/>
                <w:iCs/>
                <w:sz w:val="16"/>
              </w:rPr>
              <w:t xml:space="preserve">(Joindre liste avec indicatif de marquage + N° d'ordre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Default="008B77E3" w:rsidP="00967C00">
            <w:pPr>
              <w:pStyle w:val="font11"/>
              <w:spacing w:before="0" w:beforeAutospacing="0" w:after="0" w:afterAutospacing="0"/>
              <w:jc w:val="center"/>
              <w:rPr>
                <w:rFonts w:ascii="Verdana" w:eastAsia="Times New Roman" w:hAnsi="Verdana"/>
                <w:sz w:val="18"/>
                <w:szCs w:val="24"/>
              </w:rPr>
            </w:pPr>
            <w:r>
              <w:rPr>
                <w:rFonts w:ascii="Verdana" w:hAnsi="Verdana"/>
                <w:b/>
                <w:iCs/>
              </w:rPr>
              <w:t>Commande à l’unit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B77E3" w:rsidRDefault="008B77E3" w:rsidP="00967C0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E3" w:rsidRDefault="008B77E3" w:rsidP="00796F4D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,70 €</w:t>
            </w:r>
          </w:p>
        </w:tc>
      </w:tr>
      <w:tr w:rsidR="008B77E3" w:rsidTr="008B77E3">
        <w:trPr>
          <w:cantSplit/>
          <w:trHeight w:hRule="exact" w:val="703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8B77E3" w:rsidRDefault="008B77E3" w:rsidP="00967C00">
            <w:pPr>
              <w:pStyle w:val="font5"/>
              <w:spacing w:before="240" w:beforeAutospacing="0" w:after="240" w:afterAutospacing="0"/>
              <w:rPr>
                <w:rFonts w:eastAsia="Times New Roman"/>
                <w:noProof/>
                <w:sz w:val="1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7F496737" wp14:editId="3E09A91C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45720</wp:posOffset>
                  </wp:positionV>
                  <wp:extent cx="618490" cy="270713"/>
                  <wp:effectExtent l="0" t="0" r="0" b="0"/>
                  <wp:wrapNone/>
                  <wp:docPr id="532" name="Imag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92" cy="27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B77E3" w:rsidRPr="001D3EB7" w:rsidRDefault="008B77E3" w:rsidP="00471BD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bCs/>
                <w:sz w:val="18"/>
              </w:rPr>
              <w:t>Barrette</w:t>
            </w:r>
            <w:r>
              <w:rPr>
                <w:rFonts w:ascii="Verdana" w:hAnsi="Verdana"/>
                <w:b/>
                <w:sz w:val="18"/>
              </w:rPr>
              <w:t xml:space="preserve"> conventionnelle</w:t>
            </w:r>
            <w:r>
              <w:rPr>
                <w:rFonts w:ascii="Verdana" w:hAnsi="Verdana"/>
                <w:bCs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pour </w:t>
            </w:r>
            <w:proofErr w:type="spellStart"/>
            <w:r>
              <w:rPr>
                <w:rFonts w:ascii="Verdana" w:hAnsi="Verdana"/>
                <w:sz w:val="18"/>
              </w:rPr>
              <w:t>rebouclage</w:t>
            </w:r>
            <w:proofErr w:type="spellEnd"/>
            <w:r>
              <w:rPr>
                <w:rFonts w:ascii="Verdana" w:hAnsi="Verdana"/>
                <w:sz w:val="18"/>
              </w:rPr>
              <w:t xml:space="preserve"> à l'identique </w:t>
            </w:r>
            <w:r>
              <w:rPr>
                <w:rFonts w:ascii="Verdana" w:hAnsi="Verdana"/>
                <w:b/>
                <w:bCs/>
                <w:sz w:val="18"/>
                <w:u w:val="single"/>
              </w:rPr>
              <w:t>après perte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</w:rPr>
              <w:t>(RI)</w:t>
            </w:r>
            <w:r>
              <w:rPr>
                <w:rFonts w:ascii="Verdana" w:hAnsi="Verdana"/>
                <w:sz w:val="18"/>
              </w:rPr>
              <w:t>*</w:t>
            </w:r>
            <w:r>
              <w:rPr>
                <w:rFonts w:ascii="Verdana" w:hAnsi="Verdana"/>
                <w:sz w:val="16"/>
              </w:rPr>
              <w:t>(</w:t>
            </w:r>
            <w:r>
              <w:rPr>
                <w:rFonts w:ascii="Verdana" w:hAnsi="Verdana"/>
                <w:i/>
                <w:iCs/>
                <w:sz w:val="16"/>
              </w:rPr>
              <w:t>Joindre liste avec indicatif de marquage + N° d'ordre</w:t>
            </w:r>
            <w:r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77E3" w:rsidRDefault="008B77E3" w:rsidP="00967C0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iCs/>
                <w:sz w:val="16"/>
              </w:rPr>
              <w:t>Commande à l’unité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7E3" w:rsidRDefault="008B77E3" w:rsidP="00352956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77E3" w:rsidRDefault="008B77E3" w:rsidP="00352956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,20€</w:t>
            </w:r>
          </w:p>
        </w:tc>
      </w:tr>
      <w:tr w:rsidR="008B77E3" w:rsidTr="008B77E3">
        <w:trPr>
          <w:cantSplit/>
          <w:trHeight w:hRule="exact" w:val="573"/>
          <w:jc w:val="center"/>
        </w:trPr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8B77E3" w:rsidRDefault="008B77E3" w:rsidP="00967C00">
            <w:pPr>
              <w:pStyle w:val="font5"/>
              <w:spacing w:before="240" w:beforeAutospacing="0" w:after="240" w:afterAutospacing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13A96207" wp14:editId="64226BA0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6985</wp:posOffset>
                  </wp:positionV>
                  <wp:extent cx="396240" cy="333650"/>
                  <wp:effectExtent l="0" t="0" r="3810" b="9525"/>
                  <wp:wrapNone/>
                  <wp:docPr id="790" name="Imag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B77E3" w:rsidRDefault="008B77E3" w:rsidP="00471BD9">
            <w:pPr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Pendentif </w:t>
            </w:r>
            <w:proofErr w:type="spellStart"/>
            <w:r>
              <w:rPr>
                <w:rFonts w:ascii="Verdana" w:hAnsi="Verdana"/>
                <w:b/>
                <w:bCs/>
                <w:sz w:val="18"/>
              </w:rPr>
              <w:t>ovimars</w:t>
            </w:r>
            <w:proofErr w:type="spellEnd"/>
            <w:r>
              <w:rPr>
                <w:rFonts w:ascii="Verdana" w:hAnsi="Verdana"/>
                <w:b/>
                <w:bCs/>
                <w:sz w:val="18"/>
              </w:rPr>
              <w:t xml:space="preserve"> provisoire rou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77E3" w:rsidRDefault="008B77E3" w:rsidP="00967C00">
            <w:pPr>
              <w:jc w:val="center"/>
              <w:rPr>
                <w:rFonts w:ascii="Verdana" w:hAnsi="Verdana"/>
                <w:b/>
                <w:iCs/>
                <w:sz w:val="16"/>
              </w:rPr>
            </w:pPr>
            <w:r>
              <w:rPr>
                <w:rFonts w:ascii="Verdana" w:hAnsi="Verdana"/>
                <w:b/>
                <w:iCs/>
                <w:sz w:val="16"/>
              </w:rPr>
              <w:t>Commande à l’unité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7E3" w:rsidRDefault="008B77E3" w:rsidP="00352956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77E3" w:rsidRDefault="008B77E3" w:rsidP="006538C0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25 €</w:t>
            </w:r>
          </w:p>
        </w:tc>
      </w:tr>
      <w:tr w:rsidR="008B77E3" w:rsidTr="008B77E3">
        <w:trPr>
          <w:cantSplit/>
          <w:trHeight w:hRule="exact" w:val="479"/>
          <w:jc w:val="center"/>
        </w:trPr>
        <w:tc>
          <w:tcPr>
            <w:tcW w:w="1119" w:type="dxa"/>
            <w:vMerge w:val="restart"/>
            <w:vAlign w:val="center"/>
          </w:tcPr>
          <w:p w:rsidR="008B77E3" w:rsidRDefault="008B77E3" w:rsidP="001D3EB7">
            <w:pPr>
              <w:pStyle w:val="font5"/>
              <w:tabs>
                <w:tab w:val="right" w:pos="2241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noProof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Matériel </w:t>
            </w:r>
            <w:proofErr w:type="spellStart"/>
            <w:r>
              <w:rPr>
                <w:rFonts w:ascii="Verdana" w:hAnsi="Verdana"/>
                <w:b/>
                <w:sz w:val="18"/>
              </w:rPr>
              <w:t>Datamars</w:t>
            </w:r>
            <w:proofErr w:type="spellEnd"/>
            <w:r>
              <w:rPr>
                <w:rFonts w:ascii="Verdana" w:hAnsi="Verdana"/>
                <w:b/>
                <w:sz w:val="18"/>
              </w:rPr>
              <w:t xml:space="preserve">- </w:t>
            </w:r>
            <w:proofErr w:type="spellStart"/>
            <w:r>
              <w:rPr>
                <w:rFonts w:ascii="Verdana" w:hAnsi="Verdana"/>
                <w:b/>
                <w:sz w:val="18"/>
              </w:rPr>
              <w:t>Roxan</w:t>
            </w:r>
            <w:proofErr w:type="spellEnd"/>
          </w:p>
        </w:tc>
        <w:tc>
          <w:tcPr>
            <w:tcW w:w="5245" w:type="dxa"/>
            <w:vAlign w:val="center"/>
          </w:tcPr>
          <w:p w:rsidR="008B77E3" w:rsidRDefault="008B77E3" w:rsidP="00471B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ince Fet Tag pour barrettes soupl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tamars</w:t>
            </w:r>
            <w:proofErr w:type="spellEnd"/>
          </w:p>
        </w:tc>
        <w:tc>
          <w:tcPr>
            <w:tcW w:w="1701" w:type="dxa"/>
            <w:vAlign w:val="center"/>
          </w:tcPr>
          <w:p w:rsidR="008B77E3" w:rsidRDefault="008B77E3" w:rsidP="00967C0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51" w:type="dxa"/>
          </w:tcPr>
          <w:p w:rsidR="008B77E3" w:rsidRDefault="008B77E3" w:rsidP="0081734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B77E3" w:rsidRDefault="008B77E3" w:rsidP="0081734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,00 €</w:t>
            </w:r>
          </w:p>
        </w:tc>
      </w:tr>
      <w:tr w:rsidR="008B77E3" w:rsidTr="008B77E3">
        <w:trPr>
          <w:cantSplit/>
          <w:trHeight w:hRule="exact" w:val="429"/>
          <w:jc w:val="center"/>
        </w:trPr>
        <w:tc>
          <w:tcPr>
            <w:tcW w:w="1119" w:type="dxa"/>
            <w:vMerge/>
          </w:tcPr>
          <w:p w:rsidR="008B77E3" w:rsidRDefault="008B77E3" w:rsidP="00967C00">
            <w:pPr>
              <w:pStyle w:val="font5"/>
              <w:tabs>
                <w:tab w:val="right" w:pos="2241"/>
              </w:tabs>
              <w:spacing w:before="0" w:beforeAutospacing="0" w:after="0" w:afterAutospacing="0"/>
              <w:rPr>
                <w:b/>
                <w:bCs/>
                <w:noProof/>
                <w:sz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B77E3" w:rsidRDefault="008B77E3" w:rsidP="00967C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nce manuelle pour pose de barrette à l’unit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77E3" w:rsidRDefault="008B77E3" w:rsidP="00967C00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7E3" w:rsidRDefault="008B77E3" w:rsidP="0081734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77E3" w:rsidRDefault="008B77E3" w:rsidP="0081734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,00 €</w:t>
            </w:r>
          </w:p>
        </w:tc>
      </w:tr>
      <w:tr w:rsidR="008B77E3" w:rsidTr="008B77E3">
        <w:trPr>
          <w:cantSplit/>
          <w:trHeight w:hRule="exact" w:val="479"/>
          <w:jc w:val="center"/>
        </w:trPr>
        <w:tc>
          <w:tcPr>
            <w:tcW w:w="1119" w:type="dxa"/>
            <w:vMerge/>
            <w:vAlign w:val="center"/>
          </w:tcPr>
          <w:p w:rsidR="008B77E3" w:rsidRDefault="008B77E3" w:rsidP="00817A89">
            <w:pPr>
              <w:pStyle w:val="font5"/>
              <w:tabs>
                <w:tab w:val="right" w:pos="2241"/>
              </w:tabs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noProof/>
                <w:sz w:val="18"/>
              </w:rPr>
            </w:pPr>
          </w:p>
        </w:tc>
        <w:tc>
          <w:tcPr>
            <w:tcW w:w="5245" w:type="dxa"/>
            <w:vAlign w:val="center"/>
          </w:tcPr>
          <w:p w:rsidR="008B77E3" w:rsidRDefault="008B77E3" w:rsidP="00817A8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ince automatique pour pose de barrettes sur support</w:t>
            </w:r>
          </w:p>
        </w:tc>
        <w:tc>
          <w:tcPr>
            <w:tcW w:w="1701" w:type="dxa"/>
            <w:vAlign w:val="center"/>
          </w:tcPr>
          <w:p w:rsidR="008B77E3" w:rsidRDefault="008B77E3" w:rsidP="00817A8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51" w:type="dxa"/>
          </w:tcPr>
          <w:p w:rsidR="008B77E3" w:rsidRDefault="008B77E3" w:rsidP="00817A8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B77E3" w:rsidRDefault="008B77E3" w:rsidP="00817A8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5,00 €</w:t>
            </w:r>
          </w:p>
        </w:tc>
      </w:tr>
      <w:tr w:rsidR="008B77E3" w:rsidTr="008B77E3">
        <w:trPr>
          <w:cantSplit/>
          <w:trHeight w:hRule="exact" w:val="429"/>
          <w:jc w:val="center"/>
        </w:trPr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8B77E3" w:rsidRDefault="008B77E3" w:rsidP="00817A89">
            <w:pPr>
              <w:pStyle w:val="font5"/>
              <w:tabs>
                <w:tab w:val="right" w:pos="2241"/>
              </w:tabs>
              <w:spacing w:before="0" w:beforeAutospacing="0" w:after="0" w:afterAutospacing="0"/>
              <w:rPr>
                <w:b/>
                <w:bCs/>
                <w:noProof/>
                <w:sz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B77E3" w:rsidRDefault="008B77E3" w:rsidP="00471BD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utre pour marquage des boucles provisoires roug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77E3" w:rsidRDefault="008B77E3" w:rsidP="00817A8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B77E3" w:rsidRDefault="008B77E3" w:rsidP="00817A89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77E3" w:rsidRDefault="008B77E3" w:rsidP="00817A8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,90 €</w:t>
            </w:r>
          </w:p>
        </w:tc>
      </w:tr>
      <w:tr w:rsidR="008B77E3" w:rsidTr="00272291">
        <w:trPr>
          <w:cantSplit/>
          <w:trHeight w:hRule="exact" w:val="369"/>
          <w:jc w:val="center"/>
        </w:trPr>
        <w:tc>
          <w:tcPr>
            <w:tcW w:w="8916" w:type="dxa"/>
            <w:gridSpan w:val="4"/>
            <w:shd w:val="clear" w:color="auto" w:fill="D9D9D9"/>
          </w:tcPr>
          <w:p w:rsidR="008B77E3" w:rsidRDefault="008B77E3" w:rsidP="00967C00">
            <w:pPr>
              <w:spacing w:before="60" w:after="6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rais de port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oxan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atamars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(envoi en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ollissimo</w:t>
            </w:r>
            <w:proofErr w:type="spellEnd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sans signature)   </w:t>
            </w:r>
          </w:p>
        </w:tc>
        <w:tc>
          <w:tcPr>
            <w:tcW w:w="992" w:type="dxa"/>
            <w:shd w:val="clear" w:color="auto" w:fill="D9D9D9"/>
          </w:tcPr>
          <w:p w:rsidR="008B77E3" w:rsidRDefault="008B77E3" w:rsidP="00967C00">
            <w:pPr>
              <w:spacing w:before="60" w:after="6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5.25 €</w:t>
            </w:r>
          </w:p>
        </w:tc>
      </w:tr>
      <w:tr w:rsidR="00272291" w:rsidTr="008B77E3">
        <w:trPr>
          <w:cantSplit/>
          <w:trHeight w:hRule="exact" w:val="369"/>
          <w:jc w:val="center"/>
        </w:trPr>
        <w:tc>
          <w:tcPr>
            <w:tcW w:w="891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72291" w:rsidRDefault="00272291" w:rsidP="00967C00">
            <w:pPr>
              <w:spacing w:before="60" w:after="6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Frais de commande urgent  </w:t>
            </w:r>
            <w:proofErr w:type="spellStart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oxan-Datamar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272291" w:rsidRDefault="00272291" w:rsidP="00967C00">
            <w:pPr>
              <w:spacing w:before="60" w:after="6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0.00 €</w:t>
            </w:r>
          </w:p>
        </w:tc>
      </w:tr>
    </w:tbl>
    <w:p w:rsidR="001D3EB7" w:rsidRDefault="001D3EB7" w:rsidP="008B77E3">
      <w:pPr>
        <w:spacing w:before="60" w:after="60"/>
        <w:ind w:left="142"/>
        <w:jc w:val="center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* le tarif des repères de </w:t>
      </w:r>
      <w:proofErr w:type="spellStart"/>
      <w:r>
        <w:rPr>
          <w:rFonts w:ascii="Verdana" w:hAnsi="Verdana"/>
          <w:i/>
          <w:sz w:val="14"/>
          <w:szCs w:val="14"/>
        </w:rPr>
        <w:t>rebouclage</w:t>
      </w:r>
      <w:proofErr w:type="spellEnd"/>
      <w:r>
        <w:rPr>
          <w:rFonts w:ascii="Verdana" w:hAnsi="Verdana"/>
          <w:i/>
          <w:sz w:val="14"/>
          <w:szCs w:val="14"/>
        </w:rPr>
        <w:t xml:space="preserve"> à l’identique (RI) est majoré de 0,</w:t>
      </w:r>
      <w:r w:rsidR="00796F4D">
        <w:rPr>
          <w:rFonts w:ascii="Verdana" w:hAnsi="Verdana"/>
          <w:i/>
          <w:sz w:val="14"/>
          <w:szCs w:val="14"/>
        </w:rPr>
        <w:t>25</w:t>
      </w:r>
      <w:r>
        <w:rPr>
          <w:rFonts w:ascii="Verdana" w:hAnsi="Verdana"/>
          <w:i/>
          <w:sz w:val="14"/>
          <w:szCs w:val="14"/>
        </w:rPr>
        <w:t xml:space="preserve"> € TTC pour la saisie de chaque numéro par EBS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7513"/>
        <w:gridCol w:w="1335"/>
      </w:tblGrid>
      <w:tr w:rsidR="008B77E3" w:rsidTr="008B77E3">
        <w:trPr>
          <w:cantSplit/>
          <w:trHeight w:hRule="exact" w:val="2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77E3" w:rsidRDefault="008B77E3" w:rsidP="00CC147A">
            <w:pPr>
              <w:rPr>
                <w:rFonts w:ascii="Verdana" w:hAnsi="Verdana"/>
                <w:noProof/>
                <w:sz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77E3" w:rsidRPr="002D2C73" w:rsidRDefault="008B77E3" w:rsidP="00CC147A">
            <w:pPr>
              <w:pStyle w:val="Titre7"/>
              <w:jc w:val="right"/>
              <w:rPr>
                <w:bCs/>
                <w:sz w:val="18"/>
                <w:szCs w:val="18"/>
              </w:rPr>
            </w:pPr>
            <w:r w:rsidRPr="002D2C73">
              <w:rPr>
                <w:bCs/>
                <w:sz w:val="18"/>
                <w:szCs w:val="18"/>
              </w:rPr>
              <w:t>Frais de commande</w:t>
            </w:r>
            <w:r>
              <w:rPr>
                <w:bCs/>
                <w:sz w:val="18"/>
                <w:szCs w:val="18"/>
              </w:rPr>
              <w:t xml:space="preserve"> identification</w:t>
            </w:r>
            <w:r w:rsidRPr="002D2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77E3" w:rsidRDefault="008B77E3" w:rsidP="00CC147A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5.00 €</w:t>
            </w:r>
          </w:p>
        </w:tc>
      </w:tr>
    </w:tbl>
    <w:p w:rsidR="008B77E3" w:rsidRPr="008B77E3" w:rsidRDefault="008B77E3" w:rsidP="001D3EB7">
      <w:pPr>
        <w:rPr>
          <w:rFonts w:ascii="Verdana" w:hAnsi="Verdana"/>
          <w:sz w:val="16"/>
          <w:szCs w:val="16"/>
        </w:rPr>
      </w:pPr>
    </w:p>
    <w:p w:rsidR="008B77E3" w:rsidRPr="008B77E3" w:rsidRDefault="003776B5" w:rsidP="008B77E3">
      <w:pPr>
        <w:jc w:val="center"/>
        <w:rPr>
          <w:rFonts w:ascii="Verdana" w:hAnsi="Verdana"/>
          <w:b/>
          <w:i/>
        </w:rPr>
      </w:pPr>
      <w:r w:rsidRPr="008B77E3">
        <w:rPr>
          <w:rFonts w:ascii="Verdana" w:hAnsi="Verdana"/>
          <w:b/>
          <w:i/>
        </w:rPr>
        <w:t>Aucun règlement ne vous est demandé à la commande</w:t>
      </w:r>
    </w:p>
    <w:p w:rsidR="003776B5" w:rsidRPr="008B77E3" w:rsidRDefault="003776B5" w:rsidP="00272291">
      <w:pPr>
        <w:spacing w:after="120"/>
        <w:jc w:val="center"/>
        <w:rPr>
          <w:rFonts w:ascii="Verdana" w:hAnsi="Verdana"/>
          <w:b/>
          <w:i/>
        </w:rPr>
      </w:pPr>
      <w:r w:rsidRPr="008B77E3">
        <w:rPr>
          <w:rFonts w:ascii="Verdana" w:hAnsi="Verdana"/>
          <w:b/>
          <w:i/>
        </w:rPr>
        <w:t>Le montant de cette commande sera intégré dans votre facture annuelle</w:t>
      </w:r>
    </w:p>
    <w:p w:rsidR="002D18EE" w:rsidRDefault="002D18EE" w:rsidP="008B77E3">
      <w:pPr>
        <w:pStyle w:val="font15"/>
        <w:tabs>
          <w:tab w:val="left" w:leader="dot" w:pos="1701"/>
          <w:tab w:val="left" w:leader="dot" w:pos="2268"/>
          <w:tab w:val="right" w:leader="dot" w:pos="2835"/>
        </w:tabs>
        <w:spacing w:before="120" w:beforeAutospacing="0" w:after="0" w:afterAutospacing="0"/>
        <w:rPr>
          <w:rFonts w:ascii="Arial" w:hAnsi="Arial" w:cs="Tahoma"/>
          <w:sz w:val="20"/>
        </w:rPr>
      </w:pPr>
      <w:r>
        <w:rPr>
          <w:rFonts w:ascii="Arial" w:hAnsi="Arial" w:cs="Arial"/>
          <w:sz w:val="20"/>
        </w:rPr>
        <w:t>Date :</w:t>
      </w:r>
      <w:r w:rsidR="003E464F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pacing w:val="10"/>
          <w:sz w:val="20"/>
        </w:rPr>
        <w:tab/>
        <w:t>/</w:t>
      </w:r>
      <w:r>
        <w:rPr>
          <w:rFonts w:ascii="Arial" w:hAnsi="Arial" w:cs="Arial"/>
          <w:spacing w:val="10"/>
          <w:sz w:val="20"/>
        </w:rPr>
        <w:tab/>
      </w:r>
      <w:r w:rsidR="003E464F">
        <w:rPr>
          <w:rFonts w:ascii="Arial" w:hAnsi="Arial" w:cs="Arial"/>
          <w:spacing w:val="10"/>
          <w:sz w:val="20"/>
        </w:rPr>
        <w:t xml:space="preserve">  </w:t>
      </w:r>
      <w:r>
        <w:rPr>
          <w:rFonts w:ascii="Arial" w:hAnsi="Arial" w:cs="Arial"/>
          <w:spacing w:val="10"/>
          <w:sz w:val="20"/>
        </w:rPr>
        <w:t>/</w:t>
      </w:r>
      <w:r>
        <w:rPr>
          <w:rFonts w:ascii="Arial" w:hAnsi="Arial" w:cs="Arial"/>
          <w:spacing w:val="10"/>
          <w:sz w:val="20"/>
        </w:rPr>
        <w:tab/>
      </w:r>
      <w:r>
        <w:rPr>
          <w:rFonts w:ascii="Arial" w:hAnsi="Arial" w:cs="Arial"/>
          <w:spacing w:val="10"/>
          <w:sz w:val="20"/>
        </w:rPr>
        <w:tab/>
      </w:r>
      <w:r w:rsidR="003E464F">
        <w:rPr>
          <w:rFonts w:ascii="Arial" w:hAnsi="Arial" w:cs="Arial"/>
          <w:spacing w:val="10"/>
          <w:sz w:val="20"/>
        </w:rPr>
        <w:t xml:space="preserve">   </w:t>
      </w:r>
      <w:r>
        <w:rPr>
          <w:rFonts w:ascii="Arial" w:hAnsi="Arial" w:cs="Arial"/>
          <w:spacing w:val="10"/>
          <w:sz w:val="20"/>
        </w:rPr>
        <w:tab/>
      </w:r>
      <w:r>
        <w:rPr>
          <w:rFonts w:ascii="Arial" w:hAnsi="Arial" w:cs="Arial"/>
          <w:spacing w:val="10"/>
          <w:sz w:val="20"/>
        </w:rPr>
        <w:tab/>
      </w:r>
      <w:r>
        <w:rPr>
          <w:rFonts w:ascii="Arial" w:hAnsi="Arial" w:cs="Arial"/>
          <w:spacing w:val="10"/>
          <w:sz w:val="20"/>
        </w:rPr>
        <w:tab/>
      </w:r>
      <w:r>
        <w:rPr>
          <w:rFonts w:ascii="Arial" w:hAnsi="Arial" w:cs="Arial"/>
          <w:spacing w:val="10"/>
          <w:sz w:val="20"/>
        </w:rPr>
        <w:tab/>
      </w:r>
      <w:r>
        <w:rPr>
          <w:rFonts w:ascii="Arial" w:hAnsi="Arial" w:cs="Tahoma"/>
          <w:sz w:val="20"/>
        </w:rPr>
        <w:t xml:space="preserve"> Signature</w:t>
      </w:r>
    </w:p>
    <w:p w:rsidR="002D18EE" w:rsidRDefault="002D18EE">
      <w:pPr>
        <w:pStyle w:val="font15"/>
        <w:tabs>
          <w:tab w:val="left" w:leader="dot" w:pos="1701"/>
          <w:tab w:val="left" w:leader="dot" w:pos="2268"/>
          <w:tab w:val="right" w:leader="dot" w:pos="2835"/>
        </w:tabs>
        <w:spacing w:before="0" w:beforeAutospacing="0" w:after="0" w:afterAutospacing="0"/>
        <w:rPr>
          <w:rFonts w:ascii="Arial" w:hAnsi="Arial" w:cs="Tahoma"/>
          <w:sz w:val="20"/>
        </w:rPr>
      </w:pPr>
    </w:p>
    <w:p w:rsidR="002D18EE" w:rsidRDefault="002D18EE">
      <w:pPr>
        <w:pStyle w:val="font15"/>
        <w:tabs>
          <w:tab w:val="left" w:leader="dot" w:pos="1701"/>
          <w:tab w:val="left" w:leader="dot" w:pos="2268"/>
          <w:tab w:val="right" w:leader="dot" w:pos="2835"/>
        </w:tabs>
        <w:spacing w:before="0" w:beforeAutospacing="0" w:after="0" w:afterAutospacing="0"/>
        <w:rPr>
          <w:rFonts w:ascii="Arial" w:hAnsi="Arial" w:cs="Tahoma"/>
          <w:sz w:val="20"/>
        </w:rPr>
      </w:pPr>
    </w:p>
    <w:p w:rsidR="008B77E3" w:rsidRDefault="008B77E3">
      <w:pPr>
        <w:pStyle w:val="font15"/>
        <w:tabs>
          <w:tab w:val="left" w:leader="dot" w:pos="1701"/>
          <w:tab w:val="left" w:leader="dot" w:pos="2268"/>
          <w:tab w:val="right" w:leader="dot" w:pos="2835"/>
        </w:tabs>
        <w:spacing w:before="0" w:beforeAutospacing="0" w:after="0" w:afterAutospacing="0"/>
        <w:rPr>
          <w:rFonts w:ascii="Arial" w:hAnsi="Arial" w:cs="Tahoma"/>
          <w:sz w:val="20"/>
        </w:rPr>
      </w:pPr>
    </w:p>
    <w:p w:rsidR="008B77E3" w:rsidRDefault="008B77E3">
      <w:pPr>
        <w:pStyle w:val="font15"/>
        <w:tabs>
          <w:tab w:val="left" w:leader="dot" w:pos="1701"/>
          <w:tab w:val="left" w:leader="dot" w:pos="2268"/>
          <w:tab w:val="right" w:leader="dot" w:pos="2835"/>
        </w:tabs>
        <w:spacing w:before="0" w:beforeAutospacing="0" w:after="0" w:afterAutospacing="0"/>
        <w:rPr>
          <w:rFonts w:ascii="Arial" w:hAnsi="Arial" w:cs="Tahoma"/>
          <w:sz w:val="20"/>
        </w:rPr>
      </w:pPr>
    </w:p>
    <w:p w:rsidR="009F4610" w:rsidRDefault="009F4610">
      <w:pPr>
        <w:pStyle w:val="font15"/>
        <w:tabs>
          <w:tab w:val="left" w:leader="dot" w:pos="1701"/>
          <w:tab w:val="left" w:leader="dot" w:pos="2268"/>
          <w:tab w:val="right" w:leader="dot" w:pos="2835"/>
        </w:tabs>
        <w:spacing w:before="0" w:beforeAutospacing="0" w:after="0" w:afterAutospacing="0"/>
        <w:rPr>
          <w:rFonts w:ascii="Arial" w:hAnsi="Arial" w:cs="Tahoma"/>
          <w:sz w:val="20"/>
        </w:rPr>
      </w:pPr>
      <w:bookmarkStart w:id="0" w:name="_GoBack"/>
      <w:bookmarkEnd w:id="0"/>
    </w:p>
    <w:p w:rsidR="00272291" w:rsidRDefault="00272291">
      <w:pPr>
        <w:pStyle w:val="font15"/>
        <w:tabs>
          <w:tab w:val="left" w:leader="dot" w:pos="1701"/>
          <w:tab w:val="left" w:leader="dot" w:pos="2268"/>
          <w:tab w:val="right" w:leader="dot" w:pos="2835"/>
        </w:tabs>
        <w:spacing w:before="0" w:beforeAutospacing="0" w:after="0" w:afterAutospacing="0"/>
        <w:rPr>
          <w:rFonts w:ascii="Arial" w:hAnsi="Arial" w:cs="Tahoma"/>
          <w:sz w:val="20"/>
        </w:rPr>
      </w:pPr>
    </w:p>
    <w:p w:rsidR="002D18EE" w:rsidRDefault="00471BD9" w:rsidP="00471BD9">
      <w:pPr>
        <w:pStyle w:val="font15"/>
        <w:tabs>
          <w:tab w:val="left" w:leader="dot" w:pos="3289"/>
          <w:tab w:val="left" w:leader="dot" w:pos="3969"/>
          <w:tab w:val="left" w:leader="dot" w:pos="4820"/>
        </w:tabs>
        <w:spacing w:before="0" w:beforeAutospacing="0" w:after="120" w:afterAutospacing="0"/>
        <w:ind w:right="-142"/>
        <w:jc w:val="center"/>
        <w:rPr>
          <w:rFonts w:ascii="Arial" w:hAnsi="Arial" w:cs="Tahoma"/>
          <w:sz w:val="20"/>
        </w:rPr>
      </w:pPr>
      <w:r>
        <w:rPr>
          <w:rFonts w:ascii="Verdana" w:hAnsi="Verdana"/>
          <w:i/>
          <w:sz w:val="18"/>
          <w:szCs w:val="18"/>
        </w:rPr>
        <w:t>Pour toute autre question ou problème, veuillez contacter votre antenne EBS à l’adresse ci-dessous</w:t>
      </w:r>
    </w:p>
    <w:sectPr w:rsidR="002D18EE" w:rsidSect="008B77E3">
      <w:headerReference w:type="default" r:id="rId47"/>
      <w:footerReference w:type="default" r:id="rId48"/>
      <w:pgSz w:w="11906" w:h="16838"/>
      <w:pgMar w:top="851" w:right="992" w:bottom="851" w:left="567" w:header="284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8F" w:rsidRDefault="00CF788F">
      <w:r>
        <w:separator/>
      </w:r>
    </w:p>
  </w:endnote>
  <w:endnote w:type="continuationSeparator" w:id="0">
    <w:p w:rsidR="00CF788F" w:rsidRDefault="00CF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Mistral"/>
    <w:charset w:val="00"/>
    <w:family w:val="script"/>
    <w:pitch w:val="variable"/>
    <w:sig w:usb0="8000002F" w:usb1="00000008" w:usb2="00000000" w:usb3="00000000" w:csb0="00000013" w:csb1="00000000"/>
  </w:font>
  <w:font w:name="Arial MT Black">
    <w:altName w:val="Arial Black"/>
    <w:charset w:val="00"/>
    <w:family w:val="swiss"/>
    <w:pitch w:val="variable"/>
    <w:sig w:usb0="8000002F" w:usb1="00000008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610" w:rsidRDefault="001864B4" w:rsidP="009F4610">
    <w:pPr>
      <w:jc w:val="center"/>
      <w:rPr>
        <w:rFonts w:ascii="Verdana" w:hAnsi="Verdana"/>
        <w:b/>
        <w:bCs/>
        <w:sz w:val="18"/>
      </w:rPr>
    </w:pPr>
    <w:r>
      <w:rPr>
        <w:rFonts w:ascii="Verdana" w:hAnsi="Verdana" w:cs="Verdana"/>
        <w:sz w:val="16"/>
        <w:szCs w:val="16"/>
      </w:rPr>
      <w:t>A renvoyer à </w:t>
    </w:r>
    <w:r>
      <w:rPr>
        <w:rFonts w:ascii="Verdana" w:hAnsi="Verdana"/>
        <w:sz w:val="16"/>
      </w:rPr>
      <w:t xml:space="preserve">: </w:t>
    </w:r>
    <w:r w:rsidR="009F4610">
      <w:rPr>
        <w:rFonts w:ascii="Verdana" w:hAnsi="Verdana"/>
        <w:b/>
        <w:bCs/>
        <w:sz w:val="16"/>
      </w:rPr>
      <w:t>Elevage Bassin Sud – Antenne Hautes-Pyrénées – 20, Place du foirail – 65917 TARBES Cedex 9</w:t>
    </w:r>
  </w:p>
  <w:p w:rsidR="009F4610" w:rsidRDefault="009F4610" w:rsidP="009F4610">
    <w:pPr>
      <w:ind w:left="-142"/>
      <w:jc w:val="center"/>
      <w:rPr>
        <w:rFonts w:ascii="Verdana" w:hAnsi="Verdana"/>
        <w:b/>
        <w:bCs/>
        <w:sz w:val="18"/>
      </w:rPr>
    </w:pPr>
    <w:proofErr w:type="gramStart"/>
    <w:r>
      <w:rPr>
        <w:rFonts w:ascii="Verdana" w:hAnsi="Verdana"/>
        <w:b/>
        <w:bCs/>
        <w:sz w:val="18"/>
      </w:rPr>
      <w:t>tel</w:t>
    </w:r>
    <w:proofErr w:type="gramEnd"/>
    <w:r>
      <w:rPr>
        <w:rFonts w:ascii="Verdana" w:hAnsi="Verdana"/>
        <w:b/>
        <w:bCs/>
        <w:sz w:val="18"/>
      </w:rPr>
      <w:t xml:space="preserve"> : 05.62.34.87.31  -  Courriel : </w:t>
    </w:r>
    <w:hyperlink r:id="rId1" w:history="1">
      <w:r>
        <w:rPr>
          <w:rStyle w:val="Lienhypertexte"/>
          <w:rFonts w:ascii="Verdana" w:hAnsi="Verdana"/>
          <w:b/>
          <w:bCs/>
          <w:sz w:val="18"/>
        </w:rPr>
        <w:t>ipg@hautes-pyrenees.chambagri.fr</w:t>
      </w:r>
    </w:hyperlink>
  </w:p>
  <w:p w:rsidR="00F114A2" w:rsidRDefault="00F114A2" w:rsidP="009F4610">
    <w:pPr>
      <w:ind w:left="-142"/>
      <w:jc w:val="center"/>
      <w:rPr>
        <w:rFonts w:ascii="Verdana" w:hAnsi="Verdana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8F" w:rsidRDefault="00CF788F">
      <w:r>
        <w:separator/>
      </w:r>
    </w:p>
  </w:footnote>
  <w:footnote w:type="continuationSeparator" w:id="0">
    <w:p w:rsidR="00CF788F" w:rsidRDefault="00CF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8EE" w:rsidRDefault="002D18EE">
    <w:pPr>
      <w:pStyle w:val="En-tte"/>
    </w:pPr>
  </w:p>
  <w:p w:rsidR="002D18EE" w:rsidRDefault="00EC71E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03020</wp:posOffset>
              </wp:positionH>
              <wp:positionV relativeFrom="paragraph">
                <wp:posOffset>119380</wp:posOffset>
              </wp:positionV>
              <wp:extent cx="3178175" cy="236855"/>
              <wp:effectExtent l="0" t="8255" r="7620" b="120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8175" cy="236855"/>
                        <a:chOff x="3577" y="2925"/>
                        <a:chExt cx="5005" cy="373"/>
                      </a:xfrm>
                    </wpg:grpSpPr>
                    <wps:wsp>
                      <wps:cNvPr id="2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577" y="2934"/>
                          <a:ext cx="220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8EE" w:rsidRDefault="002D18E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>N° d’Explo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5788" y="2929"/>
                          <a:ext cx="349" cy="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18EE" w:rsidRDefault="002D18E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6135" y="2929"/>
                          <a:ext cx="350" cy="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18EE" w:rsidRDefault="002D18E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spect="1" noChangeArrowheads="1"/>
                      </wps:cNvSpPr>
                      <wps:spPr bwMode="auto">
                        <a:xfrm>
                          <a:off x="6833" y="2929"/>
                          <a:ext cx="349" cy="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18EE" w:rsidRDefault="002D18E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 noChangeArrowheads="1"/>
                      </wps:cNvSpPr>
                      <wps:spPr bwMode="auto">
                        <a:xfrm>
                          <a:off x="7187" y="2929"/>
                          <a:ext cx="349" cy="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spect="1" noChangeArrowheads="1"/>
                      </wps:cNvSpPr>
                      <wps:spPr bwMode="auto">
                        <a:xfrm>
                          <a:off x="7540" y="2929"/>
                          <a:ext cx="350" cy="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spect="1" noChangeArrowheads="1"/>
                      </wps:cNvSpPr>
                      <wps:spPr bwMode="auto">
                        <a:xfrm>
                          <a:off x="7888" y="2929"/>
                          <a:ext cx="349" cy="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spect="1" noChangeArrowheads="1"/>
                      </wps:cNvSpPr>
                      <wps:spPr bwMode="auto">
                        <a:xfrm>
                          <a:off x="8232" y="2929"/>
                          <a:ext cx="350" cy="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spect="1" noChangeArrowheads="1"/>
                      </wps:cNvSpPr>
                      <wps:spPr bwMode="auto">
                        <a:xfrm>
                          <a:off x="6487" y="2925"/>
                          <a:ext cx="349" cy="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18EE" w:rsidRDefault="002D18EE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8" style="position:absolute;margin-left:102.6pt;margin-top:9.4pt;width:250.25pt;height:18.65pt;z-index:251657728" coordorigin="3577,2925" coordsize="5005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3577;top:2934;width:2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o:lock v:ext="edit" aspectratio="t"/>
                <v:textbox>
                  <w:txbxContent>
                    <w:p w:rsidR="002D18EE" w:rsidRDefault="002D18EE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8"/>
                        </w:rPr>
                        <w:t>N° d’Exploitation</w:t>
                      </w:r>
                    </w:p>
                  </w:txbxContent>
                </v:textbox>
              </v:shape>
              <v:rect id="Rectangle 3" o:spid="_x0000_s1040" style="position:absolute;left:5788;top:2929;width:34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iYMAA&#10;AADaAAAADwAAAGRycy9kb3ducmV2LnhtbESPQWsCMRSE74L/ITzBm2ZVaGVrFBEET4q2l96em9fN&#10;tpuXNYnu+u9NQfA4zMw3zGLV2VrcyIfKsYLJOANBXDhdcang63M7moMIEVlj7ZgU3CnAatnvLTDX&#10;ruUj3U6xFAnCIUcFJsYmlzIUhiyGsWuIk/fjvMWYpC+l9tgmuK3lNMvepMWK04LBhjaGir/T1So4&#10;fnt+D6a97DNqzxVupr98sEoNB936A0SkLr7Cz/ZOK5jB/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niYMAAAADaAAAADwAAAAAAAAAAAAAAAACYAgAAZHJzL2Rvd25y&#10;ZXYueG1sUEsFBgAAAAAEAAQA9QAAAIUDAAAAAA==&#10;" filled="f">
                <o:lock v:ext="edit" aspectratio="t"/>
                <v:textbox inset="0,0,0,0">
                  <w:txbxContent>
                    <w:p w:rsidR="002D18EE" w:rsidRDefault="002D18EE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ect>
              <v:rect id="Rectangle 4" o:spid="_x0000_s1041" style="position:absolute;left:6135;top:2929;width:35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6FMAA&#10;AADaAAAADwAAAGRycy9kb3ducmV2LnhtbESPQWsCMRSE74L/ITzBm2YVaWVrFBEET4q2l96em9fN&#10;tpuXNYnu+u9NQfA4zMw3zGLV2VrcyIfKsYLJOANBXDhdcang63M7moMIEVlj7ZgU3CnAatnvLTDX&#10;ruUj3U6xFAnCIUcFJsYmlzIUhiyGsWuIk/fjvMWYpC+l9tgmuK3lNMvepMWK04LBhjaGir/T1So4&#10;fnt+D6a97DNqzxVupr98sEoNB936A0SkLr7Cz/ZOK5jB/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B6FMAAAADaAAAADwAAAAAAAAAAAAAAAACYAgAAZHJzL2Rvd25y&#10;ZXYueG1sUEsFBgAAAAAEAAQA9QAAAIUDAAAAAA==&#10;" filled="f">
                <o:lock v:ext="edit" aspectratio="t"/>
                <v:textbox inset="0,0,0,0">
                  <w:txbxContent>
                    <w:p w:rsidR="002D18EE" w:rsidRDefault="002D18EE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ect>
              <v:rect id="Rectangle 5" o:spid="_x0000_s1042" style="position:absolute;left:6833;top:2929;width:34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fj8AA&#10;AADaAAAADwAAAGRycy9kb3ducmV2LnhtbESPQWsCMRSE74L/ITzBm2YVbGVrFBEET4q2l96em9fN&#10;tpuXNYnu+u9NQfA4zMw3zGLV2VrcyIfKsYLJOANBXDhdcang63M7moMIEVlj7ZgU3CnAatnvLTDX&#10;ruUj3U6xFAnCIUcFJsYmlzIUhiyGsWuIk/fjvMWYpC+l9tgmuK3lNMvepMWK04LBhjaGir/T1So4&#10;fnt+D6a97DNqzxVupr98sEoNB936A0SkLr7Cz/ZOK5jB/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zfj8AAAADaAAAADwAAAAAAAAAAAAAAAACYAgAAZHJzL2Rvd25y&#10;ZXYueG1sUEsFBgAAAAAEAAQA9QAAAIUDAAAAAA==&#10;" filled="f">
                <o:lock v:ext="edit" aspectratio="t"/>
                <v:textbox inset="0,0,0,0">
                  <w:txbxContent>
                    <w:p w:rsidR="002D18EE" w:rsidRDefault="002D18EE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ect>
              <v:rect id="Rectangle 6" o:spid="_x0000_s1043" style="position:absolute;left:7187;top:2929;width:34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>
                <o:lock v:ext="edit" aspectratio="t"/>
              </v:rect>
              <v:rect id="Rectangle 7" o:spid="_x0000_s1044" style="position:absolute;left:7540;top:2929;width:35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>
                <o:lock v:ext="edit" aspectratio="t"/>
              </v:rect>
              <v:rect id="Rectangle 8" o:spid="_x0000_s1045" style="position:absolute;left:7888;top:2929;width:34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p0r4A&#10;AADaAAAADwAAAGRycy9kb3ducmV2LnhtbERPTYvCMBC9L/gfwgje1lTBRapRqih4ElYF9TY0Y1Js&#10;JqWJtvvvN4eFPT7e93Ldu1q8qQ2VZwWTcQaCuPS6YqPgct5/zkGEiKyx9kwKfijAejX4WGKufcff&#10;9D5FI1IIhxwV2BibXMpQWnIYxr4hTtzDtw5jgq2RusUuhbtaTrPsSzqsODVYbGhrqXyeXk7Brrkf&#10;i5kJsrhGe3v6Tbe3R6PUaNgXCxCR+vgv/nMftIK0NV1JN0C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kadK+AAAA2gAAAA8AAAAAAAAAAAAAAAAAmAIAAGRycy9kb3ducmV2&#10;LnhtbFBLBQYAAAAABAAEAPUAAACDAwAAAAA=&#10;" filled="f">
                <o:lock v:ext="edit" aspectratio="t"/>
              </v:rect>
              <v:rect id="Rectangle 9" o:spid="_x0000_s1046" style="position:absolute;left:8232;top:2929;width:350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>
                <o:lock v:ext="edit" aspectratio="t"/>
              </v:rect>
              <v:rect id="Rectangle 10" o:spid="_x0000_s1047" style="position:absolute;left:6487;top:2925;width:349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8H4s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EIv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wfiwgAAANsAAAAPAAAAAAAAAAAAAAAAAJgCAABkcnMvZG93&#10;bnJldi54bWxQSwUGAAAAAAQABAD1AAAAhwMAAAAA&#10;" filled="f">
                <o:lock v:ext="edit" aspectratio="t"/>
                <v:textbox inset="0,0,0,0">
                  <w:txbxContent>
                    <w:p w:rsidR="002D18EE" w:rsidRDefault="002D18EE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2D18EE" w:rsidRDefault="002D18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31D7C"/>
    <w:multiLevelType w:val="hybridMultilevel"/>
    <w:tmpl w:val="489AA6A4"/>
    <w:lvl w:ilvl="0" w:tplc="250E0D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30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8D"/>
    <w:rsid w:val="0006700B"/>
    <w:rsid w:val="000957A2"/>
    <w:rsid w:val="000A2D07"/>
    <w:rsid w:val="00153DE0"/>
    <w:rsid w:val="001864B4"/>
    <w:rsid w:val="001B0354"/>
    <w:rsid w:val="001D3EB7"/>
    <w:rsid w:val="001F7DA0"/>
    <w:rsid w:val="002048C6"/>
    <w:rsid w:val="00272291"/>
    <w:rsid w:val="0028229E"/>
    <w:rsid w:val="002D18EE"/>
    <w:rsid w:val="00352956"/>
    <w:rsid w:val="00361A75"/>
    <w:rsid w:val="0036297B"/>
    <w:rsid w:val="00375CEF"/>
    <w:rsid w:val="003776B5"/>
    <w:rsid w:val="003915CC"/>
    <w:rsid w:val="003E464F"/>
    <w:rsid w:val="0043740E"/>
    <w:rsid w:val="00464D3A"/>
    <w:rsid w:val="00471BD9"/>
    <w:rsid w:val="00485BF4"/>
    <w:rsid w:val="00490594"/>
    <w:rsid w:val="00527A21"/>
    <w:rsid w:val="0055655E"/>
    <w:rsid w:val="005B1354"/>
    <w:rsid w:val="005D2D9B"/>
    <w:rsid w:val="005E1305"/>
    <w:rsid w:val="00650A6E"/>
    <w:rsid w:val="00650D0C"/>
    <w:rsid w:val="006538C0"/>
    <w:rsid w:val="006B1587"/>
    <w:rsid w:val="00747E1F"/>
    <w:rsid w:val="007570C5"/>
    <w:rsid w:val="00796F4D"/>
    <w:rsid w:val="007B4326"/>
    <w:rsid w:val="007E4C93"/>
    <w:rsid w:val="008133E3"/>
    <w:rsid w:val="00817349"/>
    <w:rsid w:val="00817A89"/>
    <w:rsid w:val="008458F7"/>
    <w:rsid w:val="0086660B"/>
    <w:rsid w:val="00867490"/>
    <w:rsid w:val="008710EB"/>
    <w:rsid w:val="00872FD0"/>
    <w:rsid w:val="008B77E3"/>
    <w:rsid w:val="008D3B84"/>
    <w:rsid w:val="0092042D"/>
    <w:rsid w:val="0092141B"/>
    <w:rsid w:val="009665A4"/>
    <w:rsid w:val="00967C00"/>
    <w:rsid w:val="0098271C"/>
    <w:rsid w:val="009844C1"/>
    <w:rsid w:val="009D4F45"/>
    <w:rsid w:val="009F4610"/>
    <w:rsid w:val="00A03A60"/>
    <w:rsid w:val="00AA1147"/>
    <w:rsid w:val="00AC3B15"/>
    <w:rsid w:val="00AD1634"/>
    <w:rsid w:val="00B26329"/>
    <w:rsid w:val="00B67CB4"/>
    <w:rsid w:val="00B73B61"/>
    <w:rsid w:val="00BB330F"/>
    <w:rsid w:val="00BB3C63"/>
    <w:rsid w:val="00BD4D9A"/>
    <w:rsid w:val="00C30BB6"/>
    <w:rsid w:val="00C36103"/>
    <w:rsid w:val="00C418D8"/>
    <w:rsid w:val="00C73B27"/>
    <w:rsid w:val="00C871FB"/>
    <w:rsid w:val="00C9031E"/>
    <w:rsid w:val="00CF788F"/>
    <w:rsid w:val="00D57E53"/>
    <w:rsid w:val="00E42B3E"/>
    <w:rsid w:val="00E70DCD"/>
    <w:rsid w:val="00E94F2A"/>
    <w:rsid w:val="00EC71EC"/>
    <w:rsid w:val="00F114A2"/>
    <w:rsid w:val="00F25B19"/>
    <w:rsid w:val="00F268F9"/>
    <w:rsid w:val="00F721FE"/>
    <w:rsid w:val="00FC378D"/>
    <w:rsid w:val="00FD3818"/>
    <w:rsid w:val="00FE4F01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30,#5f5f5f,#777"/>
    </o:shapedefaults>
    <o:shapelayout v:ext="edit">
      <o:idmap v:ext="edit" data="1"/>
    </o:shapelayout>
  </w:shapeDefaults>
  <w:decimalSymbol w:val=","/>
  <w:listSeparator w:val=";"/>
  <w15:chartTrackingRefBased/>
  <w15:docId w15:val="{69E3A69B-C9F7-44C7-98F5-E23DB248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itre2">
    <w:name w:val="heading 2"/>
    <w:basedOn w:val="Normal"/>
    <w:next w:val="Normal"/>
    <w:qFormat/>
    <w:pPr>
      <w:keepNext/>
      <w:ind w:left="113" w:right="113"/>
      <w:outlineLvl w:val="1"/>
    </w:pPr>
    <w:rPr>
      <w:rFonts w:ascii="Lucida Casual" w:hAnsi="Lucida Casual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MT Black" w:hAnsi="Arial MT Black"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ind w:right="57"/>
      <w:jc w:val="right"/>
      <w:outlineLvl w:val="3"/>
    </w:pPr>
    <w:rPr>
      <w:rFonts w:ascii="Comic Sans MS" w:hAnsi="Comic Sans MS"/>
      <w:b/>
      <w:noProof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bCs/>
      <w:color w:val="000000"/>
      <w:sz w:val="20"/>
      <w:szCs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Verdana" w:hAnsi="Verdana"/>
      <w:i/>
      <w:iCs/>
      <w:sz w:val="14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Verdana" w:hAnsi="Verdana"/>
      <w:i/>
      <w:iCs/>
      <w:sz w:val="1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Verdana" w:hAnsi="Verdana" w:cs="Arial"/>
      <w:b/>
      <w:bCs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pPr>
      <w:shd w:val="clear" w:color="auto" w:fill="D3FFD3"/>
      <w:spacing w:before="80"/>
      <w:jc w:val="center"/>
    </w:pPr>
    <w:rPr>
      <w:rFonts w:ascii="Lucida Casual" w:hAnsi="Lucida Casual"/>
      <w:b/>
      <w:bCs/>
      <w:sz w:val="28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60">
    <w:name w:val="xl60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5">
    <w:name w:val="font15"/>
    <w:basedOn w:val="Normal"/>
    <w:pPr>
      <w:spacing w:before="100" w:beforeAutospacing="1" w:after="100" w:afterAutospacing="1"/>
    </w:pPr>
    <w:rPr>
      <w:rFonts w:eastAsia="Arial Unicode MS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rFonts w:ascii="Verdana" w:eastAsia="Arial Unicode MS" w:hAnsi="Verdana"/>
      <w:i/>
      <w:iCs/>
      <w:sz w:val="14"/>
      <w:szCs w:val="18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5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4.jpeg"/><Relationship Id="rId37" Type="http://schemas.openxmlformats.org/officeDocument/2006/relationships/image" Target="media/image24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3.emf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vage@hautes-pyrenees.chambagr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5F2E-374A-4320-93E4-F8515D63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32</dc:creator>
  <cp:keywords/>
  <dc:description/>
  <cp:lastModifiedBy>ctrouche</cp:lastModifiedBy>
  <cp:revision>2</cp:revision>
  <cp:lastPrinted>2020-07-20T09:51:00Z</cp:lastPrinted>
  <dcterms:created xsi:type="dcterms:W3CDTF">2021-06-21T07:51:00Z</dcterms:created>
  <dcterms:modified xsi:type="dcterms:W3CDTF">2021-06-21T07:51:00Z</dcterms:modified>
</cp:coreProperties>
</file>